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7" w:rsidRPr="00DE35B3" w:rsidRDefault="00EF2F87" w:rsidP="00EF2F87">
      <w:pPr>
        <w:framePr w:wrap="auto" w:vAnchor="page" w:hAnchor="page" w:x="4361" w:y="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0"/>
        </w:rPr>
      </w:pPr>
      <w:r w:rsidRPr="00DE35B3">
        <w:rPr>
          <w:rFonts w:ascii="Arial" w:hAnsi="Arial" w:cs="Arial"/>
          <w:b/>
          <w:color w:val="000000"/>
          <w:sz w:val="36"/>
          <w:szCs w:val="30"/>
        </w:rPr>
        <w:t>Estado do Rio Grande do Sul</w:t>
      </w:r>
    </w:p>
    <w:p w:rsidR="00EF2F87" w:rsidRPr="00DE35B3" w:rsidRDefault="00EF2F87" w:rsidP="00EF2F87">
      <w:pPr>
        <w:framePr w:wrap="auto" w:vAnchor="page" w:hAnchor="page" w:x="3374" w:y="1877"/>
        <w:widowControl w:val="0"/>
        <w:autoSpaceDE w:val="0"/>
        <w:autoSpaceDN w:val="0"/>
        <w:adjustRightInd w:val="0"/>
        <w:spacing w:after="0" w:line="240" w:lineRule="auto"/>
        <w:rPr>
          <w:rFonts w:ascii="Brush Script MT" w:hAnsi="Brush Script MT" w:cs="TheNautiGalROB"/>
          <w:color w:val="000000"/>
          <w:sz w:val="45"/>
          <w:szCs w:val="45"/>
        </w:rPr>
      </w:pPr>
      <w:r w:rsidRPr="00DE35B3">
        <w:rPr>
          <w:rFonts w:ascii="Brush Script MT" w:hAnsi="Brush Script MT" w:cs="TheNautiGalROB"/>
          <w:color w:val="000000"/>
          <w:sz w:val="45"/>
          <w:szCs w:val="45"/>
        </w:rPr>
        <w:t>‘‘</w:t>
      </w:r>
      <w:r w:rsidRPr="00DE35B3">
        <w:rPr>
          <w:rFonts w:ascii="Brush Script MT" w:hAnsi="Brush Script MT" w:cs="TheNautiGalROB"/>
          <w:color w:val="000000"/>
          <w:sz w:val="36"/>
          <w:szCs w:val="45"/>
        </w:rPr>
        <w:t>Educar é impregnar de sentido o que fazemos a cada instante’’</w:t>
      </w:r>
    </w:p>
    <w:p w:rsidR="00EF2F87" w:rsidRPr="00DE35B3" w:rsidRDefault="00EF2F87" w:rsidP="00EF2F87">
      <w:pPr>
        <w:framePr w:wrap="auto" w:vAnchor="page" w:hAnchor="page" w:x="10005" w:y="2302"/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TheNautiGalROB"/>
          <w:color w:val="000000"/>
          <w:sz w:val="30"/>
          <w:szCs w:val="30"/>
        </w:rPr>
      </w:pPr>
      <w:r w:rsidRPr="00DE35B3">
        <w:rPr>
          <w:rFonts w:ascii="Blackadder ITC" w:hAnsi="Blackadder ITC" w:cs="TheNautiGalROB"/>
          <w:color w:val="000000"/>
          <w:sz w:val="24"/>
          <w:szCs w:val="30"/>
        </w:rPr>
        <w:t>Paulo Freire</w:t>
      </w:r>
    </w:p>
    <w:p w:rsidR="00EF2F87" w:rsidRDefault="00EF2F87" w:rsidP="00EF2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356870</wp:posOffset>
            </wp:positionV>
            <wp:extent cx="563880" cy="563880"/>
            <wp:effectExtent l="0" t="0" r="762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25120</wp:posOffset>
            </wp:positionH>
            <wp:positionV relativeFrom="page">
              <wp:posOffset>413385</wp:posOffset>
            </wp:positionV>
            <wp:extent cx="1356995" cy="12033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881380</wp:posOffset>
            </wp:positionH>
            <wp:positionV relativeFrom="page">
              <wp:posOffset>869315</wp:posOffset>
            </wp:positionV>
            <wp:extent cx="244475" cy="747395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30275</wp:posOffset>
            </wp:positionH>
            <wp:positionV relativeFrom="page">
              <wp:posOffset>869315</wp:posOffset>
            </wp:positionV>
            <wp:extent cx="12700" cy="7270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997585</wp:posOffset>
            </wp:positionH>
            <wp:positionV relativeFrom="page">
              <wp:posOffset>869315</wp:posOffset>
            </wp:positionV>
            <wp:extent cx="12065" cy="74739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064895</wp:posOffset>
            </wp:positionH>
            <wp:positionV relativeFrom="page">
              <wp:posOffset>869315</wp:posOffset>
            </wp:positionV>
            <wp:extent cx="12065" cy="7270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549910</wp:posOffset>
            </wp:positionV>
            <wp:extent cx="563880" cy="370840"/>
            <wp:effectExtent l="0" t="0" r="762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A5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735330</wp:posOffset>
                </wp:positionV>
                <wp:extent cx="245110" cy="185420"/>
                <wp:effectExtent l="0" t="0" r="2540" b="5080"/>
                <wp:wrapNone/>
                <wp:docPr id="22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5420"/>
                        </a:xfrm>
                        <a:custGeom>
                          <a:avLst/>
                          <a:gdLst>
                            <a:gd name="T0" fmla="*/ 386 w 386"/>
                            <a:gd name="T1" fmla="*/ 248 h 292"/>
                            <a:gd name="T2" fmla="*/ 378 w 386"/>
                            <a:gd name="T3" fmla="*/ 251 h 292"/>
                            <a:gd name="T4" fmla="*/ 371 w 386"/>
                            <a:gd name="T5" fmla="*/ 254 h 292"/>
                            <a:gd name="T6" fmla="*/ 363 w 386"/>
                            <a:gd name="T7" fmla="*/ 257 h 292"/>
                            <a:gd name="T8" fmla="*/ 356 w 386"/>
                            <a:gd name="T9" fmla="*/ 260 h 292"/>
                            <a:gd name="T10" fmla="*/ 348 w 386"/>
                            <a:gd name="T11" fmla="*/ 263 h 292"/>
                            <a:gd name="T12" fmla="*/ 341 w 386"/>
                            <a:gd name="T13" fmla="*/ 266 h 292"/>
                            <a:gd name="T14" fmla="*/ 333 w 386"/>
                            <a:gd name="T15" fmla="*/ 269 h 292"/>
                            <a:gd name="T16" fmla="*/ 325 w 386"/>
                            <a:gd name="T17" fmla="*/ 271 h 292"/>
                            <a:gd name="T18" fmla="*/ 317 w 386"/>
                            <a:gd name="T19" fmla="*/ 274 h 292"/>
                            <a:gd name="T20" fmla="*/ 310 w 386"/>
                            <a:gd name="T21" fmla="*/ 276 h 292"/>
                            <a:gd name="T22" fmla="*/ 302 w 386"/>
                            <a:gd name="T23" fmla="*/ 278 h 292"/>
                            <a:gd name="T24" fmla="*/ 294 w 386"/>
                            <a:gd name="T25" fmla="*/ 280 h 292"/>
                            <a:gd name="T26" fmla="*/ 286 w 386"/>
                            <a:gd name="T27" fmla="*/ 282 h 292"/>
                            <a:gd name="T28" fmla="*/ 277 w 386"/>
                            <a:gd name="T29" fmla="*/ 283 h 292"/>
                            <a:gd name="T30" fmla="*/ 269 w 386"/>
                            <a:gd name="T31" fmla="*/ 285 h 292"/>
                            <a:gd name="T32" fmla="*/ 261 w 386"/>
                            <a:gd name="T33" fmla="*/ 286 h 292"/>
                            <a:gd name="T34" fmla="*/ 253 w 386"/>
                            <a:gd name="T35" fmla="*/ 288 h 292"/>
                            <a:gd name="T36" fmla="*/ 244 w 386"/>
                            <a:gd name="T37" fmla="*/ 289 h 292"/>
                            <a:gd name="T38" fmla="*/ 236 w 386"/>
                            <a:gd name="T39" fmla="*/ 289 h 292"/>
                            <a:gd name="T40" fmla="*/ 228 w 386"/>
                            <a:gd name="T41" fmla="*/ 290 h 292"/>
                            <a:gd name="T42" fmla="*/ 219 w 386"/>
                            <a:gd name="T43" fmla="*/ 291 h 292"/>
                            <a:gd name="T44" fmla="*/ 211 w 386"/>
                            <a:gd name="T45" fmla="*/ 291 h 292"/>
                            <a:gd name="T46" fmla="*/ 202 w 386"/>
                            <a:gd name="T47" fmla="*/ 291 h 292"/>
                            <a:gd name="T48" fmla="*/ 194 w 386"/>
                            <a:gd name="T49" fmla="*/ 292 h 292"/>
                            <a:gd name="T50" fmla="*/ 185 w 386"/>
                            <a:gd name="T51" fmla="*/ 291 h 292"/>
                            <a:gd name="T52" fmla="*/ 176 w 386"/>
                            <a:gd name="T53" fmla="*/ 291 h 292"/>
                            <a:gd name="T54" fmla="*/ 168 w 386"/>
                            <a:gd name="T55" fmla="*/ 291 h 292"/>
                            <a:gd name="T56" fmla="*/ 159 w 386"/>
                            <a:gd name="T57" fmla="*/ 290 h 292"/>
                            <a:gd name="T58" fmla="*/ 151 w 386"/>
                            <a:gd name="T59" fmla="*/ 289 h 292"/>
                            <a:gd name="T60" fmla="*/ 143 w 386"/>
                            <a:gd name="T61" fmla="*/ 289 h 292"/>
                            <a:gd name="T62" fmla="*/ 134 w 386"/>
                            <a:gd name="T63" fmla="*/ 288 h 292"/>
                            <a:gd name="T64" fmla="*/ 126 w 386"/>
                            <a:gd name="T65" fmla="*/ 286 h 292"/>
                            <a:gd name="T66" fmla="*/ 118 w 386"/>
                            <a:gd name="T67" fmla="*/ 285 h 292"/>
                            <a:gd name="T68" fmla="*/ 109 w 386"/>
                            <a:gd name="T69" fmla="*/ 283 h 292"/>
                            <a:gd name="T70" fmla="*/ 101 w 386"/>
                            <a:gd name="T71" fmla="*/ 282 h 292"/>
                            <a:gd name="T72" fmla="*/ 93 w 386"/>
                            <a:gd name="T73" fmla="*/ 280 h 292"/>
                            <a:gd name="T74" fmla="*/ 85 w 386"/>
                            <a:gd name="T75" fmla="*/ 278 h 292"/>
                            <a:gd name="T76" fmla="*/ 77 w 386"/>
                            <a:gd name="T77" fmla="*/ 276 h 292"/>
                            <a:gd name="T78" fmla="*/ 69 w 386"/>
                            <a:gd name="T79" fmla="*/ 274 h 292"/>
                            <a:gd name="T80" fmla="*/ 61 w 386"/>
                            <a:gd name="T81" fmla="*/ 271 h 292"/>
                            <a:gd name="T82" fmla="*/ 54 w 386"/>
                            <a:gd name="T83" fmla="*/ 269 h 292"/>
                            <a:gd name="T84" fmla="*/ 46 w 386"/>
                            <a:gd name="T85" fmla="*/ 266 h 292"/>
                            <a:gd name="T86" fmla="*/ 38 w 386"/>
                            <a:gd name="T87" fmla="*/ 263 h 292"/>
                            <a:gd name="T88" fmla="*/ 30 w 386"/>
                            <a:gd name="T89" fmla="*/ 260 h 292"/>
                            <a:gd name="T90" fmla="*/ 23 w 386"/>
                            <a:gd name="T91" fmla="*/ 257 h 292"/>
                            <a:gd name="T92" fmla="*/ 15 w 386"/>
                            <a:gd name="T93" fmla="*/ 254 h 292"/>
                            <a:gd name="T94" fmla="*/ 8 w 386"/>
                            <a:gd name="T95" fmla="*/ 251 h 292"/>
                            <a:gd name="T96" fmla="*/ 0 w 386"/>
                            <a:gd name="T97" fmla="*/ 247 h 292"/>
                            <a:gd name="T98" fmla="*/ 194 w 386"/>
                            <a:gd name="T99" fmla="*/ 0 h 292"/>
                            <a:gd name="T100" fmla="*/ 386 w 386"/>
                            <a:gd name="T101" fmla="*/ 248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86" h="292">
                              <a:moveTo>
                                <a:pt x="386" y="248"/>
                              </a:moveTo>
                              <a:lnTo>
                                <a:pt x="378" y="251"/>
                              </a:lnTo>
                              <a:lnTo>
                                <a:pt x="371" y="254"/>
                              </a:lnTo>
                              <a:lnTo>
                                <a:pt x="363" y="257"/>
                              </a:lnTo>
                              <a:lnTo>
                                <a:pt x="356" y="260"/>
                              </a:lnTo>
                              <a:lnTo>
                                <a:pt x="348" y="263"/>
                              </a:lnTo>
                              <a:lnTo>
                                <a:pt x="341" y="266"/>
                              </a:lnTo>
                              <a:lnTo>
                                <a:pt x="333" y="269"/>
                              </a:lnTo>
                              <a:lnTo>
                                <a:pt x="325" y="271"/>
                              </a:lnTo>
                              <a:lnTo>
                                <a:pt x="317" y="274"/>
                              </a:lnTo>
                              <a:lnTo>
                                <a:pt x="310" y="276"/>
                              </a:lnTo>
                              <a:lnTo>
                                <a:pt x="302" y="278"/>
                              </a:lnTo>
                              <a:lnTo>
                                <a:pt x="294" y="280"/>
                              </a:lnTo>
                              <a:lnTo>
                                <a:pt x="286" y="282"/>
                              </a:lnTo>
                              <a:lnTo>
                                <a:pt x="277" y="283"/>
                              </a:lnTo>
                              <a:lnTo>
                                <a:pt x="269" y="285"/>
                              </a:lnTo>
                              <a:lnTo>
                                <a:pt x="261" y="286"/>
                              </a:lnTo>
                              <a:lnTo>
                                <a:pt x="253" y="288"/>
                              </a:lnTo>
                              <a:lnTo>
                                <a:pt x="244" y="289"/>
                              </a:lnTo>
                              <a:lnTo>
                                <a:pt x="236" y="289"/>
                              </a:lnTo>
                              <a:lnTo>
                                <a:pt x="228" y="290"/>
                              </a:lnTo>
                              <a:lnTo>
                                <a:pt x="219" y="291"/>
                              </a:lnTo>
                              <a:lnTo>
                                <a:pt x="211" y="291"/>
                              </a:lnTo>
                              <a:lnTo>
                                <a:pt x="202" y="291"/>
                              </a:lnTo>
                              <a:lnTo>
                                <a:pt x="194" y="292"/>
                              </a:lnTo>
                              <a:lnTo>
                                <a:pt x="185" y="291"/>
                              </a:lnTo>
                              <a:lnTo>
                                <a:pt x="176" y="291"/>
                              </a:lnTo>
                              <a:lnTo>
                                <a:pt x="168" y="291"/>
                              </a:lnTo>
                              <a:lnTo>
                                <a:pt x="159" y="290"/>
                              </a:lnTo>
                              <a:lnTo>
                                <a:pt x="151" y="289"/>
                              </a:lnTo>
                              <a:lnTo>
                                <a:pt x="143" y="289"/>
                              </a:lnTo>
                              <a:lnTo>
                                <a:pt x="134" y="288"/>
                              </a:lnTo>
                              <a:lnTo>
                                <a:pt x="126" y="286"/>
                              </a:lnTo>
                              <a:lnTo>
                                <a:pt x="118" y="285"/>
                              </a:lnTo>
                              <a:lnTo>
                                <a:pt x="109" y="283"/>
                              </a:lnTo>
                              <a:lnTo>
                                <a:pt x="101" y="282"/>
                              </a:lnTo>
                              <a:lnTo>
                                <a:pt x="93" y="280"/>
                              </a:lnTo>
                              <a:lnTo>
                                <a:pt x="85" y="278"/>
                              </a:lnTo>
                              <a:lnTo>
                                <a:pt x="77" y="276"/>
                              </a:lnTo>
                              <a:lnTo>
                                <a:pt x="69" y="274"/>
                              </a:lnTo>
                              <a:lnTo>
                                <a:pt x="61" y="271"/>
                              </a:lnTo>
                              <a:lnTo>
                                <a:pt x="54" y="269"/>
                              </a:lnTo>
                              <a:lnTo>
                                <a:pt x="46" y="266"/>
                              </a:lnTo>
                              <a:lnTo>
                                <a:pt x="38" y="263"/>
                              </a:lnTo>
                              <a:lnTo>
                                <a:pt x="30" y="260"/>
                              </a:lnTo>
                              <a:lnTo>
                                <a:pt x="23" y="257"/>
                              </a:lnTo>
                              <a:lnTo>
                                <a:pt x="15" y="254"/>
                              </a:lnTo>
                              <a:lnTo>
                                <a:pt x="8" y="251"/>
                              </a:lnTo>
                              <a:lnTo>
                                <a:pt x="0" y="247"/>
                              </a:lnTo>
                              <a:lnTo>
                                <a:pt x="194" y="0"/>
                              </a:lnTo>
                              <a:lnTo>
                                <a:pt x="386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9" o:spid="_x0000_s1026" style="position:absolute;margin-left:69.35pt;margin-top:57.9pt;width:19.3pt;height:14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" o:allowincell="f" path="m386,248r-8,3l371,254r-8,3l356,260r-8,3l341,266r-8,3l325,271r-8,3l310,276r-8,2l294,280r-8,2l277,283r-8,2l261,286r-8,2l244,289r-8,l228,290r-9,1l211,291r-9,l194,292r-9,-1l176,291r-8,l159,290r-8,-1l143,289r-9,-1l126,286r-8,-1l109,283r-8,-1l93,280r-8,-2l77,276r-8,-2l61,271r-7,-2l46,266r-8,-3l30,260r-7,-3l15,254,8,251,,247,194,,386,248xe" stroked="f" strokeweight="0">
                <v:path o:connecttype="custom" o:connectlocs="245110,157480;240030,159385;235585,161290;230505,163195;226060,165100;220980,167005;216535,168910;211455,170815;206375,172085;201295,173990;196850,175260;191770,176530;186690,177800;181610,179070;175895,179705;170815,180975;165735,181610;160655,182880;154940,183515;149860,183515;144780,184150;139065,184785;133985,184785;128270,184785;123190,185420;117475,184785;111760,184785;106680,184785;100965,184150;95885,183515;90805,183515;85090,182880;80010,181610;74930,180975;69215,179705;64135,179070;59055,177800;53975,176530;48895,175260;43815,173990;38735,172085;34290,170815;29210,168910;24130,167005;19050,165100;14605,163195;9525,161290;5080,159385;0,156845;123190,0;245110,15748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960755</wp:posOffset>
            </wp:positionH>
            <wp:positionV relativeFrom="page">
              <wp:posOffset>735330</wp:posOffset>
            </wp:positionV>
            <wp:extent cx="85725" cy="55245"/>
            <wp:effectExtent l="0" t="0" r="9525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87" w:rsidRPr="00DE35B3" w:rsidRDefault="00EF2F87" w:rsidP="00EF2F87">
      <w:pPr>
        <w:framePr w:wrap="auto" w:vAnchor="page" w:hAnchor="page" w:x="3194" w:y="98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44"/>
          <w:szCs w:val="40"/>
        </w:rPr>
      </w:pPr>
      <w:r w:rsidRPr="00DE35B3">
        <w:rPr>
          <w:rFonts w:ascii="Museo-700" w:hAnsi="Museo-700" w:cs="Museo-700"/>
          <w:b/>
          <w:color w:val="000000"/>
          <w:sz w:val="44"/>
          <w:szCs w:val="40"/>
        </w:rPr>
        <w:t>Prefeitura Municipal de Salto do Jacuí</w:t>
      </w:r>
    </w:p>
    <w:p w:rsidR="00EF2F87" w:rsidRPr="00DD393B" w:rsidRDefault="00EF2F87" w:rsidP="00EF2F87">
      <w:pPr>
        <w:framePr w:wrap="auto" w:vAnchor="page" w:hAnchor="page" w:x="3686" w:y="150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32"/>
          <w:szCs w:val="32"/>
        </w:rPr>
      </w:pPr>
      <w:r w:rsidRPr="00DD393B">
        <w:rPr>
          <w:rFonts w:ascii="Museo-700" w:hAnsi="Museo-700" w:cs="Museo-700"/>
          <w:b/>
          <w:color w:val="000000"/>
          <w:sz w:val="32"/>
          <w:szCs w:val="32"/>
        </w:rPr>
        <w:t>Secretaria Municipal de Educação e Cultura</w:t>
      </w:r>
    </w:p>
    <w:p w:rsidR="00EF2F87" w:rsidRDefault="00807A5A" w:rsidP="00EF2F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0650</wp:posOffset>
                </wp:positionH>
                <wp:positionV relativeFrom="page">
                  <wp:posOffset>200025</wp:posOffset>
                </wp:positionV>
                <wp:extent cx="1741805" cy="1596390"/>
                <wp:effectExtent l="0" t="0" r="0" b="3810"/>
                <wp:wrapNone/>
                <wp:docPr id="21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9.5pt;margin-top:15.75pt;width:137.15pt;height:125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" o:allowincell="f" stroked="f" strokeweight="0">
                <w10:wrap anchorx="page" anchory="page"/>
              </v:rect>
            </w:pict>
          </mc:Fallback>
        </mc:AlternateContent>
      </w:r>
    </w:p>
    <w:p w:rsidR="00F46CB6" w:rsidRDefault="00F46CB6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807A5A" w:rsidP="00EF2F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916305</wp:posOffset>
                </wp:positionV>
                <wp:extent cx="6479540" cy="8973820"/>
                <wp:effectExtent l="19050" t="19050" r="16510" b="17780"/>
                <wp:wrapNone/>
                <wp:docPr id="20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8973820"/>
                        </a:xfrm>
                        <a:custGeom>
                          <a:avLst/>
                          <a:gdLst>
                            <a:gd name="T0" fmla="*/ 9921 w 10204"/>
                            <a:gd name="T1" fmla="*/ 0 h 14252"/>
                            <a:gd name="T2" fmla="*/ 283 w 10204"/>
                            <a:gd name="T3" fmla="*/ 0 h 14252"/>
                            <a:gd name="T4" fmla="*/ 263 w 10204"/>
                            <a:gd name="T5" fmla="*/ 0 h 14252"/>
                            <a:gd name="T6" fmla="*/ 244 w 10204"/>
                            <a:gd name="T7" fmla="*/ 2 h 14252"/>
                            <a:gd name="T8" fmla="*/ 226 w 10204"/>
                            <a:gd name="T9" fmla="*/ 5 h 14252"/>
                            <a:gd name="T10" fmla="*/ 207 w 10204"/>
                            <a:gd name="T11" fmla="*/ 10 h 14252"/>
                            <a:gd name="T12" fmla="*/ 190 w 10204"/>
                            <a:gd name="T13" fmla="*/ 15 h 14252"/>
                            <a:gd name="T14" fmla="*/ 172 w 10204"/>
                            <a:gd name="T15" fmla="*/ 22 h 14252"/>
                            <a:gd name="T16" fmla="*/ 156 w 10204"/>
                            <a:gd name="T17" fmla="*/ 30 h 14252"/>
                            <a:gd name="T18" fmla="*/ 140 w 10204"/>
                            <a:gd name="T19" fmla="*/ 38 h 14252"/>
                            <a:gd name="T20" fmla="*/ 124 w 10204"/>
                            <a:gd name="T21" fmla="*/ 48 h 14252"/>
                            <a:gd name="T22" fmla="*/ 110 w 10204"/>
                            <a:gd name="T23" fmla="*/ 59 h 14252"/>
                            <a:gd name="T24" fmla="*/ 96 w 10204"/>
                            <a:gd name="T25" fmla="*/ 71 h 14252"/>
                            <a:gd name="T26" fmla="*/ 83 w 10204"/>
                            <a:gd name="T27" fmla="*/ 83 h 14252"/>
                            <a:gd name="T28" fmla="*/ 70 w 10204"/>
                            <a:gd name="T29" fmla="*/ 96 h 14252"/>
                            <a:gd name="T30" fmla="*/ 59 w 10204"/>
                            <a:gd name="T31" fmla="*/ 110 h 14252"/>
                            <a:gd name="T32" fmla="*/ 48 w 10204"/>
                            <a:gd name="T33" fmla="*/ 125 h 14252"/>
                            <a:gd name="T34" fmla="*/ 38 w 10204"/>
                            <a:gd name="T35" fmla="*/ 141 h 14252"/>
                            <a:gd name="T36" fmla="*/ 29 w 10204"/>
                            <a:gd name="T37" fmla="*/ 157 h 14252"/>
                            <a:gd name="T38" fmla="*/ 22 w 10204"/>
                            <a:gd name="T39" fmla="*/ 173 h 14252"/>
                            <a:gd name="T40" fmla="*/ 15 w 10204"/>
                            <a:gd name="T41" fmla="*/ 191 h 14252"/>
                            <a:gd name="T42" fmla="*/ 10 w 10204"/>
                            <a:gd name="T43" fmla="*/ 208 h 14252"/>
                            <a:gd name="T44" fmla="*/ 5 w 10204"/>
                            <a:gd name="T45" fmla="*/ 227 h 14252"/>
                            <a:gd name="T46" fmla="*/ 2 w 10204"/>
                            <a:gd name="T47" fmla="*/ 245 h 14252"/>
                            <a:gd name="T48" fmla="*/ 0 w 10204"/>
                            <a:gd name="T49" fmla="*/ 264 h 14252"/>
                            <a:gd name="T50" fmla="*/ 0 w 10204"/>
                            <a:gd name="T51" fmla="*/ 284 h 14252"/>
                            <a:gd name="T52" fmla="*/ 0 w 10204"/>
                            <a:gd name="T53" fmla="*/ 13968 h 14252"/>
                            <a:gd name="T54" fmla="*/ 0 w 10204"/>
                            <a:gd name="T55" fmla="*/ 13987 h 14252"/>
                            <a:gd name="T56" fmla="*/ 2 w 10204"/>
                            <a:gd name="T57" fmla="*/ 14006 h 14252"/>
                            <a:gd name="T58" fmla="*/ 5 w 10204"/>
                            <a:gd name="T59" fmla="*/ 14024 h 14252"/>
                            <a:gd name="T60" fmla="*/ 10 w 10204"/>
                            <a:gd name="T61" fmla="*/ 14043 h 14252"/>
                            <a:gd name="T62" fmla="*/ 15 w 10204"/>
                            <a:gd name="T63" fmla="*/ 14060 h 14252"/>
                            <a:gd name="T64" fmla="*/ 22 w 10204"/>
                            <a:gd name="T65" fmla="*/ 14078 h 14252"/>
                            <a:gd name="T66" fmla="*/ 29 w 10204"/>
                            <a:gd name="T67" fmla="*/ 14094 h 14252"/>
                            <a:gd name="T68" fmla="*/ 38 w 10204"/>
                            <a:gd name="T69" fmla="*/ 14110 h 14252"/>
                            <a:gd name="T70" fmla="*/ 48 w 10204"/>
                            <a:gd name="T71" fmla="*/ 14126 h 14252"/>
                            <a:gd name="T72" fmla="*/ 59 w 10204"/>
                            <a:gd name="T73" fmla="*/ 14141 h 14252"/>
                            <a:gd name="T74" fmla="*/ 70 w 10204"/>
                            <a:gd name="T75" fmla="*/ 14155 h 14252"/>
                            <a:gd name="T76" fmla="*/ 82 w 10204"/>
                            <a:gd name="T77" fmla="*/ 14168 h 14252"/>
                            <a:gd name="T78" fmla="*/ 96 w 10204"/>
                            <a:gd name="T79" fmla="*/ 14180 h 14252"/>
                            <a:gd name="T80" fmla="*/ 110 w 10204"/>
                            <a:gd name="T81" fmla="*/ 14192 h 14252"/>
                            <a:gd name="T82" fmla="*/ 124 w 10204"/>
                            <a:gd name="T83" fmla="*/ 14203 h 14252"/>
                            <a:gd name="T84" fmla="*/ 140 w 10204"/>
                            <a:gd name="T85" fmla="*/ 14213 h 14252"/>
                            <a:gd name="T86" fmla="*/ 156 w 10204"/>
                            <a:gd name="T87" fmla="*/ 14221 h 14252"/>
                            <a:gd name="T88" fmla="*/ 172 w 10204"/>
                            <a:gd name="T89" fmla="*/ 14229 h 14252"/>
                            <a:gd name="T90" fmla="*/ 190 w 10204"/>
                            <a:gd name="T91" fmla="*/ 14236 h 14252"/>
                            <a:gd name="T92" fmla="*/ 207 w 10204"/>
                            <a:gd name="T93" fmla="*/ 14241 h 14252"/>
                            <a:gd name="T94" fmla="*/ 226 w 10204"/>
                            <a:gd name="T95" fmla="*/ 14246 h 14252"/>
                            <a:gd name="T96" fmla="*/ 244 w 10204"/>
                            <a:gd name="T97" fmla="*/ 14249 h 14252"/>
                            <a:gd name="T98" fmla="*/ 263 w 10204"/>
                            <a:gd name="T99" fmla="*/ 14251 h 14252"/>
                            <a:gd name="T100" fmla="*/ 283 w 10204"/>
                            <a:gd name="T101" fmla="*/ 14251 h 14252"/>
                            <a:gd name="T102" fmla="*/ 9921 w 10204"/>
                            <a:gd name="T103" fmla="*/ 14252 h 14252"/>
                            <a:gd name="T104" fmla="*/ 9940 w 10204"/>
                            <a:gd name="T105" fmla="*/ 14251 h 14252"/>
                            <a:gd name="T106" fmla="*/ 9959 w 10204"/>
                            <a:gd name="T107" fmla="*/ 14249 h 14252"/>
                            <a:gd name="T108" fmla="*/ 9977 w 10204"/>
                            <a:gd name="T109" fmla="*/ 14246 h 14252"/>
                            <a:gd name="T110" fmla="*/ 9996 w 10204"/>
                            <a:gd name="T111" fmla="*/ 14241 h 14252"/>
                            <a:gd name="T112" fmla="*/ 10013 w 10204"/>
                            <a:gd name="T113" fmla="*/ 14236 h 14252"/>
                            <a:gd name="T114" fmla="*/ 10031 w 10204"/>
                            <a:gd name="T115" fmla="*/ 14229 h 14252"/>
                            <a:gd name="T116" fmla="*/ 10047 w 10204"/>
                            <a:gd name="T117" fmla="*/ 14221 h 14252"/>
                            <a:gd name="T118" fmla="*/ 10063 w 10204"/>
                            <a:gd name="T119" fmla="*/ 14213 h 14252"/>
                            <a:gd name="T120" fmla="*/ 10079 w 10204"/>
                            <a:gd name="T121" fmla="*/ 14203 h 14252"/>
                            <a:gd name="T122" fmla="*/ 10093 w 10204"/>
                            <a:gd name="T123" fmla="*/ 14192 h 14252"/>
                            <a:gd name="T124" fmla="*/ 10107 w 10204"/>
                            <a:gd name="T125" fmla="*/ 14180 h 14252"/>
                            <a:gd name="T126" fmla="*/ 10120 w 10204"/>
                            <a:gd name="T127" fmla="*/ 14168 h 14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10204" h="14252">
                              <a:moveTo>
                                <a:pt x="9921" y="0"/>
                              </a:moveTo>
                              <a:lnTo>
                                <a:pt x="283" y="0"/>
                              </a:lnTo>
                              <a:lnTo>
                                <a:pt x="263" y="0"/>
                              </a:lnTo>
                              <a:lnTo>
                                <a:pt x="244" y="2"/>
                              </a:lnTo>
                              <a:lnTo>
                                <a:pt x="226" y="5"/>
                              </a:lnTo>
                              <a:lnTo>
                                <a:pt x="207" y="10"/>
                              </a:lnTo>
                              <a:lnTo>
                                <a:pt x="190" y="15"/>
                              </a:lnTo>
                              <a:lnTo>
                                <a:pt x="172" y="22"/>
                              </a:lnTo>
                              <a:lnTo>
                                <a:pt x="156" y="30"/>
                              </a:lnTo>
                              <a:lnTo>
                                <a:pt x="140" y="38"/>
                              </a:lnTo>
                              <a:lnTo>
                                <a:pt x="124" y="48"/>
                              </a:lnTo>
                              <a:lnTo>
                                <a:pt x="110" y="59"/>
                              </a:lnTo>
                              <a:lnTo>
                                <a:pt x="96" y="71"/>
                              </a:lnTo>
                              <a:lnTo>
                                <a:pt x="83" y="83"/>
                              </a:lnTo>
                              <a:lnTo>
                                <a:pt x="70" y="96"/>
                              </a:lnTo>
                              <a:lnTo>
                                <a:pt x="59" y="110"/>
                              </a:lnTo>
                              <a:lnTo>
                                <a:pt x="48" y="125"/>
                              </a:lnTo>
                              <a:lnTo>
                                <a:pt x="38" y="141"/>
                              </a:lnTo>
                              <a:lnTo>
                                <a:pt x="29" y="157"/>
                              </a:lnTo>
                              <a:lnTo>
                                <a:pt x="22" y="173"/>
                              </a:lnTo>
                              <a:lnTo>
                                <a:pt x="15" y="191"/>
                              </a:lnTo>
                              <a:lnTo>
                                <a:pt x="10" y="208"/>
                              </a:lnTo>
                              <a:lnTo>
                                <a:pt x="5" y="227"/>
                              </a:lnTo>
                              <a:lnTo>
                                <a:pt x="2" y="245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0" y="13968"/>
                              </a:lnTo>
                              <a:lnTo>
                                <a:pt x="0" y="13987"/>
                              </a:lnTo>
                              <a:lnTo>
                                <a:pt x="2" y="14006"/>
                              </a:lnTo>
                              <a:lnTo>
                                <a:pt x="5" y="14024"/>
                              </a:lnTo>
                              <a:lnTo>
                                <a:pt x="10" y="14043"/>
                              </a:lnTo>
                              <a:lnTo>
                                <a:pt x="15" y="14060"/>
                              </a:lnTo>
                              <a:lnTo>
                                <a:pt x="22" y="14078"/>
                              </a:lnTo>
                              <a:lnTo>
                                <a:pt x="29" y="14094"/>
                              </a:lnTo>
                              <a:lnTo>
                                <a:pt x="38" y="14110"/>
                              </a:lnTo>
                              <a:lnTo>
                                <a:pt x="48" y="14126"/>
                              </a:lnTo>
                              <a:lnTo>
                                <a:pt x="59" y="14141"/>
                              </a:lnTo>
                              <a:lnTo>
                                <a:pt x="70" y="14155"/>
                              </a:lnTo>
                              <a:lnTo>
                                <a:pt x="82" y="14168"/>
                              </a:lnTo>
                              <a:lnTo>
                                <a:pt x="96" y="14180"/>
                              </a:lnTo>
                              <a:lnTo>
                                <a:pt x="110" y="14192"/>
                              </a:lnTo>
                              <a:lnTo>
                                <a:pt x="124" y="14203"/>
                              </a:lnTo>
                              <a:lnTo>
                                <a:pt x="140" y="14213"/>
                              </a:lnTo>
                              <a:lnTo>
                                <a:pt x="156" y="14221"/>
                              </a:lnTo>
                              <a:lnTo>
                                <a:pt x="172" y="14229"/>
                              </a:lnTo>
                              <a:lnTo>
                                <a:pt x="190" y="14236"/>
                              </a:lnTo>
                              <a:lnTo>
                                <a:pt x="207" y="14241"/>
                              </a:lnTo>
                              <a:lnTo>
                                <a:pt x="226" y="14246"/>
                              </a:lnTo>
                              <a:lnTo>
                                <a:pt x="244" y="14249"/>
                              </a:lnTo>
                              <a:lnTo>
                                <a:pt x="263" y="14251"/>
                              </a:lnTo>
                              <a:lnTo>
                                <a:pt x="283" y="14251"/>
                              </a:lnTo>
                              <a:lnTo>
                                <a:pt x="9921" y="14252"/>
                              </a:lnTo>
                              <a:lnTo>
                                <a:pt x="9940" y="14251"/>
                              </a:lnTo>
                              <a:lnTo>
                                <a:pt x="9959" y="14249"/>
                              </a:lnTo>
                              <a:lnTo>
                                <a:pt x="9977" y="14246"/>
                              </a:lnTo>
                              <a:lnTo>
                                <a:pt x="9996" y="14241"/>
                              </a:lnTo>
                              <a:lnTo>
                                <a:pt x="10013" y="14236"/>
                              </a:lnTo>
                              <a:lnTo>
                                <a:pt x="10031" y="14229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>
                              </a:lnTo>
                              <a:lnTo>
                                <a:pt x="10079" y="14203"/>
                              </a:lnTo>
                              <a:lnTo>
                                <a:pt x="10093" y="14192"/>
                              </a:lnTo>
                              <a:lnTo>
                                <a:pt x="10107" y="14180"/>
                              </a:lnTo>
                              <a:lnTo>
                                <a:pt x="10120" y="14168"/>
                              </a:lnTo>
                              <a:lnTo>
                                <a:pt x="10133" y="14155"/>
                              </a:lnTo>
                              <a:lnTo>
                                <a:pt x="10144" y="14141"/>
                              </a:lnTo>
                              <a:lnTo>
                                <a:pt x="10155" y="14126"/>
                              </a:lnTo>
                              <a:lnTo>
                                <a:pt x="10165" y="14110"/>
                              </a:lnTo>
                              <a:lnTo>
                                <a:pt x="10174" y="14094"/>
                              </a:lnTo>
                              <a:lnTo>
                                <a:pt x="10181" y="14078"/>
                              </a:lnTo>
                              <a:lnTo>
                                <a:pt x="10188" y="14060"/>
                              </a:lnTo>
                              <a:lnTo>
                                <a:pt x="10193" y="14043"/>
                              </a:lnTo>
                              <a:lnTo>
                                <a:pt x="10198" y="14024"/>
                              </a:lnTo>
                              <a:lnTo>
                                <a:pt x="10201" y="14006"/>
                              </a:lnTo>
                              <a:lnTo>
                                <a:pt x="10203" y="13987"/>
                              </a:lnTo>
                              <a:lnTo>
                                <a:pt x="10203" y="13967"/>
                              </a:lnTo>
                              <a:lnTo>
                                <a:pt x="10204" y="284"/>
                              </a:lnTo>
                              <a:lnTo>
                                <a:pt x="10203" y="264"/>
                              </a:lnTo>
                              <a:lnTo>
                                <a:pt x="10201" y="245"/>
                              </a:lnTo>
                              <a:lnTo>
                                <a:pt x="10198" y="227"/>
                              </a:lnTo>
                              <a:lnTo>
                                <a:pt x="10193" y="208"/>
                              </a:lnTo>
                              <a:lnTo>
                                <a:pt x="10188" y="191"/>
                              </a:lnTo>
                              <a:lnTo>
                                <a:pt x="10181" y="173"/>
                              </a:lnTo>
                              <a:lnTo>
                                <a:pt x="10174" y="157"/>
                              </a:lnTo>
                              <a:lnTo>
                                <a:pt x="10165" y="141"/>
                              </a:lnTo>
                              <a:lnTo>
                                <a:pt x="10155" y="125"/>
                              </a:lnTo>
                              <a:lnTo>
                                <a:pt x="10144" y="110"/>
                              </a:lnTo>
                              <a:lnTo>
                                <a:pt x="10133" y="96"/>
                              </a:lnTo>
                              <a:lnTo>
                                <a:pt x="10121" y="83"/>
                              </a:lnTo>
                              <a:lnTo>
                                <a:pt x="10107" y="71"/>
                              </a:lnTo>
                              <a:lnTo>
                                <a:pt x="10093" y="59"/>
                              </a:lnTo>
                              <a:lnTo>
                                <a:pt x="10079" y="48"/>
                              </a:lnTo>
                              <a:lnTo>
                                <a:pt x="10063" y="38"/>
                              </a:lnTo>
                              <a:lnTo>
                                <a:pt x="10047" y="30"/>
                              </a:lnTo>
                              <a:lnTo>
                                <a:pt x="10031" y="22"/>
                              </a:lnTo>
                              <a:lnTo>
                                <a:pt x="10013" y="15"/>
                              </a:lnTo>
                              <a:lnTo>
                                <a:pt x="9996" y="10"/>
                              </a:lnTo>
                              <a:lnTo>
                                <a:pt x="9977" y="5"/>
                              </a:lnTo>
                              <a:lnTo>
                                <a:pt x="9959" y="2"/>
                              </a:lnTo>
                              <a:lnTo>
                                <a:pt x="9940" y="0"/>
                              </a:lnTo>
                              <a:lnTo>
                                <a:pt x="992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B98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54.85pt;margin-top:72.15pt;width:510.2pt;height:70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4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" o:allowincell="f" path="m9921,l283,,263,,244,2,226,5r-19,5l190,15r-18,7l156,30r-16,8l124,48,110,59,96,71,83,83,70,96,59,110,48,125,38,141r-9,16l22,173r-7,18l10,208,5,227,2,245,,264r,20l,13968r,19l2,14006r3,18l10,14043r5,17l22,14078r7,16l38,14110r10,16l59,14141r11,14l82,14168r14,12l110,14192r14,11l140,14213r16,8l172,14229r18,7l207,14241r19,5l244,14249r19,2l283,14251r9638,1l9940,14251r19,-2l9977,14246r19,-5l10013,14236r18,-7l10047,14221r16,-8l10079,14203r14,-11l10107,14180r13,-12l10133,14155r11,-14l10155,14126r10,-16l10174,14094r7,-16l10188,14060r5,-17l10198,14024r3,-18l10203,13987r,-20l10204,284r-1,-20l10201,245r-3,-18l10193,208r-5,-17l10181,173r-7,-16l10165,141r-10,-16l10144,110r-11,-14l10121,83r-14,-12l10093,59r-14,-11l10063,38r-16,-8l10031,22r-18,-7l9996,10,9977,5,9959,2,9940,r-20,l9921,xe" filled="f" strokecolor="#cb9832" strokeweight="3pt">
                <v:path o:connecttype="custom" o:connectlocs="6299835,0;179705,0;167005,0;154940,1259;143510,3148;131445,6297;120650,9445;109220,13852;99060,18890;88900,23927;78740,30223;69850,37150;60960,44705;52705,52261;44450,60447;37465,69262;30480,78707;24130,88781;18415,98856;13970,108930;9525,120264;6350,130968;3175,142931;1270,154265;0,166228;0,178822;0,8794998;0,8806962;1270,8818925;3175,8830259;6350,8842222;9525,8852927;13970,8864260;18415,8874335;24130,8884409;30480,8894484;37465,8903928;44450,8912744;52070,8920929;60960,8928485;69850,8936041;78740,8942967;88900,8949264;99060,8954301;109220,8959338;120650,8963746;131445,8966894;143510,8970042;154940,8971931;167005,8973190;179705,8973190;6299835,8973820;6311900,8973190;6323965,8971931;6335395,8970042;6347460,8966894;6358255,8963746;6369685,8959338;6379845,8954301;6390005,8949264;6400165,8942967;6409055,8936041;6417945,8928485;6426200,8920929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807A5A" w:rsidP="00EF2F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6181725" cy="7642860"/>
                <wp:effectExtent l="0" t="0" r="9525" b="0"/>
                <wp:wrapNone/>
                <wp:docPr id="1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4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7D" w:rsidRPr="00F46CB6" w:rsidRDefault="00F46CB6" w:rsidP="00F46C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AD2A7D" w:rsidRPr="00F46C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CESSO SELETIVO SIMPLIFICADO/2017</w:t>
                            </w:r>
                          </w:p>
                          <w:p w:rsidR="00AD2A7D" w:rsidRPr="00F46CB6" w:rsidRDefault="00AD2A7D" w:rsidP="00FB4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F46C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1 – DESCRITIVO DAS ATRIBUIÇÕES DO CARGO</w:t>
                            </w:r>
                          </w:p>
                          <w:bookmarkEnd w:id="0"/>
                          <w:p w:rsidR="00F46CB6" w:rsidRPr="00F46CB6" w:rsidRDefault="00F46CB6" w:rsidP="00FB4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2A7D" w:rsidRPr="00F46CB6" w:rsidRDefault="00AD2A7D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1) Professor Área 1 e Área 2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>: Ministrar aulas, atividades pedagógicas planejadas, propiciando aprendizagens significativas para os alunos; 2. Elaborar programas e planos de trabalho no que for de sua competência; 3. Seguir a proposta Político – Pedagógico da Rede Municipal de Educação e da Unidade Educativa, integrando-as na ação pedagógica, como, co-participe na elaboração e execução do mesmo; 4. Participar de reuniões de pais, reunião pedagógicas, encontros de formação, seminários e outros, promovidos pela Secretaria Municipal de Educação; 5. Realizar os planejamentos, registros e relatórios solicitados; 6. Participar ativamente do processo de integração da escola – família – comunidade; 7. Observar e registrar o processo de desenvolvimento das crianças, tanto individualmente como em grupo, com objetivo de elaborar a avaliação dos mesmos; 8. Realizar outras atividades correlatas com a função.</w:t>
                            </w:r>
                          </w:p>
                          <w:p w:rsidR="00AD2A7D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2</w:t>
                            </w:r>
                            <w:r w:rsidR="00AD2A7D" w:rsidRPr="00F46CB6">
                              <w:rPr>
                                <w:rFonts w:ascii="Arial" w:hAnsi="Arial" w:cs="Arial"/>
                                <w:b/>
                              </w:rPr>
                              <w:t>) Auxiliar de cozinha:</w:t>
                            </w:r>
                            <w:r w:rsidR="00AD2A7D" w:rsidRPr="00F46CB6">
                              <w:rPr>
                                <w:rFonts w:ascii="Arial" w:hAnsi="Arial" w:cs="Arial"/>
                              </w:rPr>
                              <w:t xml:space="preserve"> Auxiliar as atividades do cozinheiro, substituí-lo em seu impedimento e realizar atividades de higienização no espaço escolar.</w:t>
                            </w:r>
                          </w:p>
                          <w:p w:rsidR="00AD2A7D" w:rsidRPr="00F46CB6" w:rsidRDefault="001E0D5F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3</w:t>
                            </w:r>
                            <w:r w:rsidR="00AD2A7D" w:rsidRPr="00F46CB6">
                              <w:rPr>
                                <w:rFonts w:ascii="Arial" w:hAnsi="Arial" w:cs="Arial"/>
                                <w:b/>
                              </w:rPr>
                              <w:t>) Serviços Gerais:</w:t>
                            </w:r>
                            <w:r w:rsidR="00AD2A7D" w:rsidRPr="00F46CB6">
                              <w:rPr>
                                <w:rFonts w:ascii="Arial" w:hAnsi="Arial" w:cs="Arial"/>
                              </w:rPr>
                              <w:t xml:space="preserve"> Realizar a higienização do espaço escolar e atividades afins.</w:t>
                            </w:r>
                          </w:p>
                          <w:p w:rsidR="00AD2A7D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4</w:t>
                            </w:r>
                            <w:r w:rsidR="00AD2A7D" w:rsidRPr="00F46CB6">
                              <w:rPr>
                                <w:rFonts w:ascii="Arial" w:hAnsi="Arial" w:cs="Arial"/>
                                <w:b/>
                              </w:rPr>
                              <w:t>) Vigias: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="00AD2A7D" w:rsidRPr="00F46CB6">
                              <w:rPr>
                                <w:rFonts w:ascii="Arial" w:hAnsi="Arial" w:cs="Arial"/>
                              </w:rPr>
                              <w:t>xecutar os serviços de guarda dos prédios públicos; executar rondas diurna e noturna nas dependências dos prédios da Prefeitura e áreas adjacentes ; controlar a movimentação de pessoas e veículos para evitar furtos; controlar a entrada de pessoas estranhas e outras anormalidades; desempenhar outras tarefas que, por suas características, se incluam na suas esfera de competência.</w:t>
                            </w:r>
                          </w:p>
                          <w:p w:rsidR="00AD2A7D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5</w:t>
                            </w:r>
                            <w:r w:rsidR="00AD2A7D" w:rsidRPr="00F46CB6">
                              <w:rPr>
                                <w:rFonts w:ascii="Arial" w:hAnsi="Arial" w:cs="Arial"/>
                                <w:b/>
                              </w:rPr>
                              <w:t>) Motorista: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 w:rsidR="00AD2A7D" w:rsidRPr="00F46CB6">
                              <w:rPr>
                                <w:rFonts w:ascii="Arial" w:hAnsi="Arial" w:cs="Arial"/>
                              </w:rPr>
                              <w:t>onduzir os veículos da Secretaria Municipal de Educação, realizar transporte escolares de acordo com os horários e necessidades da secretaria, zelar pelo bom funcionamento do veículo e executar tarefas afins de acordo com as atribuições de cargo.</w:t>
                            </w:r>
                          </w:p>
                          <w:p w:rsidR="001E0D5F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6</w:t>
                            </w:r>
                            <w:r w:rsidR="001E0D5F" w:rsidRPr="00F46CB6">
                              <w:rPr>
                                <w:rFonts w:ascii="Arial" w:hAnsi="Arial" w:cs="Arial"/>
                                <w:b/>
                              </w:rPr>
                              <w:t>) Assistente Cultural em Museu: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 xml:space="preserve"> R</w:t>
                            </w:r>
                            <w:r w:rsidR="001E0D5F" w:rsidRPr="00F46CB6">
                              <w:rPr>
                                <w:rFonts w:ascii="Arial" w:hAnsi="Arial" w:cs="Arial"/>
                              </w:rPr>
                              <w:t>ealizar o atendimento ao público e trabalhar diretamente junto ao acervo institucional. Com ações de classificação, organização e conservação.</w:t>
                            </w:r>
                          </w:p>
                          <w:p w:rsidR="008809BB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7</w:t>
                            </w:r>
                            <w:r w:rsidR="00D5536E" w:rsidRPr="00F46CB6">
                              <w:rPr>
                                <w:rFonts w:ascii="Arial" w:hAnsi="Arial" w:cs="Arial"/>
                                <w:b/>
                              </w:rPr>
                              <w:t>) Auxiliar de Biblioteca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>:R</w:t>
                            </w:r>
                            <w:r w:rsidR="00D5536E" w:rsidRPr="00F46CB6">
                              <w:rPr>
                                <w:rFonts w:ascii="Arial" w:hAnsi="Arial" w:cs="Arial"/>
                              </w:rPr>
                              <w:t>ealizar o atendimento ao público, auxiliar nos serviços de aquisição, classificação. Organização, conservação e guarda de livros, revistas e jornais na biblioteca, utilizando regras de controle de entrada e saída. Atender, cadastrar e prestar orientação aos usuários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5536E" w:rsidRPr="00F46C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5536E" w:rsidRPr="00F46CB6" w:rsidRDefault="00F46CB6" w:rsidP="00AD2A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>A. 8</w:t>
                            </w:r>
                            <w:r w:rsidR="00D5536E" w:rsidRPr="00F46CB6">
                              <w:rPr>
                                <w:rFonts w:ascii="Arial" w:hAnsi="Arial" w:cs="Arial"/>
                                <w:b/>
                              </w:rPr>
                              <w:t>) Monitor</w:t>
                            </w:r>
                            <w:r w:rsidRPr="00F46CB6">
                              <w:rPr>
                                <w:rFonts w:ascii="Arial" w:hAnsi="Arial" w:cs="Arial"/>
                                <w:b/>
                              </w:rPr>
                              <w:t xml:space="preserve"> de e</w:t>
                            </w:r>
                            <w:r w:rsidR="00FB4B1A" w:rsidRPr="00F46CB6">
                              <w:rPr>
                                <w:rFonts w:ascii="Arial" w:hAnsi="Arial" w:cs="Arial"/>
                                <w:b/>
                              </w:rPr>
                              <w:t>scola de Educação Infantil e de Educação Especial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5536E" w:rsidRPr="00F46C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CB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FB4B1A" w:rsidRPr="00F46CB6">
                              <w:rPr>
                                <w:rFonts w:ascii="Arial" w:hAnsi="Arial" w:cs="Arial"/>
                              </w:rPr>
                              <w:t xml:space="preserve">xecutar serviços na área de Educação, visando a educação formal e informal das crianças e executar atividades de </w:t>
                            </w:r>
                            <w:r w:rsidR="009370DD" w:rsidRPr="00F46CB6">
                              <w:rPr>
                                <w:rFonts w:ascii="Arial" w:hAnsi="Arial" w:cs="Arial"/>
                              </w:rPr>
                              <w:t>orientação e recreação infantil.</w:t>
                            </w:r>
                            <w:r w:rsidR="00FB4B1A" w:rsidRPr="00F46C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F2F87" w:rsidRPr="00F46CB6" w:rsidRDefault="00EF2F87" w:rsidP="00EF2F8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Default="00EF2F87" w:rsidP="00EF2F87">
                            <w:pPr>
                              <w:jc w:val="both"/>
                            </w:pPr>
                          </w:p>
                          <w:p w:rsidR="00EF2F87" w:rsidRPr="00BA1D6D" w:rsidRDefault="00EF2F87" w:rsidP="00EF2F8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F2F87" w:rsidRPr="00BA1D6D" w:rsidRDefault="00EF2F87" w:rsidP="00EF2F87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F2F87" w:rsidRPr="00BA1D6D" w:rsidRDefault="00EF2F87" w:rsidP="00EF2F87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EF2F87" w:rsidRPr="00BA1D6D" w:rsidRDefault="00EF2F87" w:rsidP="00EF2F87">
                            <w:pPr>
                              <w:shd w:val="clear" w:color="auto" w:fill="FCFFEE"/>
                              <w:spacing w:after="0" w:line="240" w:lineRule="auto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63pt;margin-top:.75pt;width:486.75pt;height:60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" fillcolor="white [3212]" stroked="f">
                <v:textbox>
                  <w:txbxContent>
                    <w:p w:rsidR="00AD2A7D" w:rsidRPr="00F46CB6" w:rsidRDefault="00F46CB6" w:rsidP="00F46C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AD2A7D" w:rsidRPr="00F46C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CESSO SELETIVO SIMPLIFICADO/2017</w:t>
                      </w:r>
                    </w:p>
                    <w:p w:rsidR="00AD2A7D" w:rsidRPr="00F46CB6" w:rsidRDefault="00AD2A7D" w:rsidP="00FB4B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F46C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1 – DESCRITIVO DAS ATRIBUIÇÕES DO CARGO</w:t>
                      </w:r>
                    </w:p>
                    <w:bookmarkEnd w:id="1"/>
                    <w:p w:rsidR="00F46CB6" w:rsidRPr="00F46CB6" w:rsidRDefault="00F46CB6" w:rsidP="00FB4B1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2A7D" w:rsidRPr="00F46CB6" w:rsidRDefault="00AD2A7D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1) Professor Área 1 e Área 2</w:t>
                      </w:r>
                      <w:r w:rsidRPr="00F46CB6">
                        <w:rPr>
                          <w:rFonts w:ascii="Arial" w:hAnsi="Arial" w:cs="Arial"/>
                        </w:rPr>
                        <w:t>: Ministrar aulas, atividades pedagógicas planejadas, propiciando aprendizagens significativas para os alunos; 2. Elaborar programas e planos de trabalho no que for de sua competência; 3. Seguir a proposta Político – Pedagógico da Rede Municipal de Educação e da Unidade Educativa, integrando-as na ação pedagógica, como, co-participe na elaboração e execução do mesmo; 4. Participar de reuniões de pais, reunião pedagógicas, encontros de formação, seminários e outros, promovidos pela Secretaria Municipal de Educação; 5. Realizar os planejamentos, registros e relatórios solicitados; 6. Participar ativamente do processo de integração da escola – família – comunidade; 7. Observar e registrar o processo de desenvolvimento das crianças, tanto individualmente como em grupo, com objetivo de elaborar a avaliação dos mesmos; 8. Realizar outras atividades correlatas com a função.</w:t>
                      </w:r>
                    </w:p>
                    <w:p w:rsidR="00AD2A7D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2</w:t>
                      </w:r>
                      <w:r w:rsidR="00AD2A7D" w:rsidRPr="00F46CB6">
                        <w:rPr>
                          <w:rFonts w:ascii="Arial" w:hAnsi="Arial" w:cs="Arial"/>
                          <w:b/>
                        </w:rPr>
                        <w:t>) Auxiliar de cozinha:</w:t>
                      </w:r>
                      <w:r w:rsidR="00AD2A7D" w:rsidRPr="00F46CB6">
                        <w:rPr>
                          <w:rFonts w:ascii="Arial" w:hAnsi="Arial" w:cs="Arial"/>
                        </w:rPr>
                        <w:t xml:space="preserve"> Auxiliar as atividades do cozinheiro, substituí-lo em seu impedimento e realizar atividades de higienização no espaço escolar.</w:t>
                      </w:r>
                    </w:p>
                    <w:p w:rsidR="00AD2A7D" w:rsidRPr="00F46CB6" w:rsidRDefault="001E0D5F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3</w:t>
                      </w:r>
                      <w:r w:rsidR="00AD2A7D" w:rsidRPr="00F46CB6">
                        <w:rPr>
                          <w:rFonts w:ascii="Arial" w:hAnsi="Arial" w:cs="Arial"/>
                          <w:b/>
                        </w:rPr>
                        <w:t>) Serviços Gerais:</w:t>
                      </w:r>
                      <w:r w:rsidR="00AD2A7D" w:rsidRPr="00F46CB6">
                        <w:rPr>
                          <w:rFonts w:ascii="Arial" w:hAnsi="Arial" w:cs="Arial"/>
                        </w:rPr>
                        <w:t xml:space="preserve"> Realizar a higienização do espaço escolar e atividades afins.</w:t>
                      </w:r>
                    </w:p>
                    <w:p w:rsidR="00AD2A7D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4</w:t>
                      </w:r>
                      <w:r w:rsidR="00AD2A7D" w:rsidRPr="00F46CB6">
                        <w:rPr>
                          <w:rFonts w:ascii="Arial" w:hAnsi="Arial" w:cs="Arial"/>
                          <w:b/>
                        </w:rPr>
                        <w:t>) Vigias:</w:t>
                      </w:r>
                      <w:r w:rsidRPr="00F46CB6">
                        <w:rPr>
                          <w:rFonts w:ascii="Arial" w:hAnsi="Arial" w:cs="Arial"/>
                        </w:rPr>
                        <w:t xml:space="preserve"> E</w:t>
                      </w:r>
                      <w:r w:rsidR="00AD2A7D" w:rsidRPr="00F46CB6">
                        <w:rPr>
                          <w:rFonts w:ascii="Arial" w:hAnsi="Arial" w:cs="Arial"/>
                        </w:rPr>
                        <w:t>xecutar os serviços de guarda dos prédios públicos; executar rondas diurna e noturna nas dependências dos prédios da Prefeitura e áreas adjacentes ; controlar a movimentação de pessoas e veículos para evitar furtos; controlar a entrada de pessoas estranhas e outras anormalidades; desempenhar outras tarefas que, por suas características, se incluam na suas esfera de competência.</w:t>
                      </w:r>
                    </w:p>
                    <w:p w:rsidR="00AD2A7D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5</w:t>
                      </w:r>
                      <w:r w:rsidR="00AD2A7D" w:rsidRPr="00F46CB6">
                        <w:rPr>
                          <w:rFonts w:ascii="Arial" w:hAnsi="Arial" w:cs="Arial"/>
                          <w:b/>
                        </w:rPr>
                        <w:t>) Motorista:</w:t>
                      </w:r>
                      <w:r w:rsidRPr="00F46CB6">
                        <w:rPr>
                          <w:rFonts w:ascii="Arial" w:hAnsi="Arial" w:cs="Arial"/>
                        </w:rPr>
                        <w:t xml:space="preserve"> C</w:t>
                      </w:r>
                      <w:r w:rsidR="00AD2A7D" w:rsidRPr="00F46CB6">
                        <w:rPr>
                          <w:rFonts w:ascii="Arial" w:hAnsi="Arial" w:cs="Arial"/>
                        </w:rPr>
                        <w:t>onduzir os veículos da Secretaria Municipal de Educação, realizar transporte escolares de acordo com os horários e necessidades da secretaria, zelar pelo bom funcionamento do veículo e executar tarefas afins de acordo com as atribuições de cargo.</w:t>
                      </w:r>
                    </w:p>
                    <w:p w:rsidR="001E0D5F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6</w:t>
                      </w:r>
                      <w:r w:rsidR="001E0D5F" w:rsidRPr="00F46CB6">
                        <w:rPr>
                          <w:rFonts w:ascii="Arial" w:hAnsi="Arial" w:cs="Arial"/>
                          <w:b/>
                        </w:rPr>
                        <w:t>) Assistente Cultural em Museu:</w:t>
                      </w:r>
                      <w:r w:rsidRPr="00F46CB6">
                        <w:rPr>
                          <w:rFonts w:ascii="Arial" w:hAnsi="Arial" w:cs="Arial"/>
                        </w:rPr>
                        <w:t xml:space="preserve"> R</w:t>
                      </w:r>
                      <w:r w:rsidR="001E0D5F" w:rsidRPr="00F46CB6">
                        <w:rPr>
                          <w:rFonts w:ascii="Arial" w:hAnsi="Arial" w:cs="Arial"/>
                        </w:rPr>
                        <w:t>ealizar o atendimento ao público e trabalhar diretamente junto ao acervo institucional. Com ações de classificação, organização e conservação.</w:t>
                      </w:r>
                    </w:p>
                    <w:p w:rsidR="008809BB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7</w:t>
                      </w:r>
                      <w:r w:rsidR="00D5536E" w:rsidRPr="00F46CB6">
                        <w:rPr>
                          <w:rFonts w:ascii="Arial" w:hAnsi="Arial" w:cs="Arial"/>
                          <w:b/>
                        </w:rPr>
                        <w:t>) Auxiliar de Biblioteca</w:t>
                      </w:r>
                      <w:r w:rsidRPr="00F46CB6">
                        <w:rPr>
                          <w:rFonts w:ascii="Arial" w:hAnsi="Arial" w:cs="Arial"/>
                        </w:rPr>
                        <w:t>:R</w:t>
                      </w:r>
                      <w:r w:rsidR="00D5536E" w:rsidRPr="00F46CB6">
                        <w:rPr>
                          <w:rFonts w:ascii="Arial" w:hAnsi="Arial" w:cs="Arial"/>
                        </w:rPr>
                        <w:t>ealizar o atendimento ao público, auxiliar nos serviços de aquisição, classificação. Organização, conservação e guarda de livros, revistas e jornais na biblioteca, utilizando regras de controle de entrada e saída. Atender, cadastrar e prestar orientação aos usuários</w:t>
                      </w:r>
                      <w:r w:rsidRPr="00F46CB6">
                        <w:rPr>
                          <w:rFonts w:ascii="Arial" w:hAnsi="Arial" w:cs="Arial"/>
                        </w:rPr>
                        <w:t>.</w:t>
                      </w:r>
                      <w:r w:rsidR="00D5536E" w:rsidRPr="00F46CB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5536E" w:rsidRPr="00F46CB6" w:rsidRDefault="00F46CB6" w:rsidP="00AD2A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46CB6">
                        <w:rPr>
                          <w:rFonts w:ascii="Arial" w:hAnsi="Arial" w:cs="Arial"/>
                          <w:b/>
                        </w:rPr>
                        <w:t>A. 8</w:t>
                      </w:r>
                      <w:r w:rsidR="00D5536E" w:rsidRPr="00F46CB6">
                        <w:rPr>
                          <w:rFonts w:ascii="Arial" w:hAnsi="Arial" w:cs="Arial"/>
                          <w:b/>
                        </w:rPr>
                        <w:t>) Monitor</w:t>
                      </w:r>
                      <w:r w:rsidRPr="00F46CB6">
                        <w:rPr>
                          <w:rFonts w:ascii="Arial" w:hAnsi="Arial" w:cs="Arial"/>
                          <w:b/>
                        </w:rPr>
                        <w:t xml:space="preserve"> de e</w:t>
                      </w:r>
                      <w:r w:rsidR="00FB4B1A" w:rsidRPr="00F46CB6">
                        <w:rPr>
                          <w:rFonts w:ascii="Arial" w:hAnsi="Arial" w:cs="Arial"/>
                          <w:b/>
                        </w:rPr>
                        <w:t>scola de Educação Infantil e de Educação Especial</w:t>
                      </w:r>
                      <w:r w:rsidRPr="00F46CB6">
                        <w:rPr>
                          <w:rFonts w:ascii="Arial" w:hAnsi="Arial" w:cs="Arial"/>
                        </w:rPr>
                        <w:t>:</w:t>
                      </w:r>
                      <w:r w:rsidR="00D5536E" w:rsidRPr="00F46C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CB6">
                        <w:rPr>
                          <w:rFonts w:ascii="Arial" w:hAnsi="Arial" w:cs="Arial"/>
                        </w:rPr>
                        <w:t>E</w:t>
                      </w:r>
                      <w:r w:rsidR="00FB4B1A" w:rsidRPr="00F46CB6">
                        <w:rPr>
                          <w:rFonts w:ascii="Arial" w:hAnsi="Arial" w:cs="Arial"/>
                        </w:rPr>
                        <w:t xml:space="preserve">xecutar serviços na área de Educação, visando a educação formal e informal das crianças e executar atividades de </w:t>
                      </w:r>
                      <w:r w:rsidR="009370DD" w:rsidRPr="00F46CB6">
                        <w:rPr>
                          <w:rFonts w:ascii="Arial" w:hAnsi="Arial" w:cs="Arial"/>
                        </w:rPr>
                        <w:t>orientação e recreação infantil.</w:t>
                      </w:r>
                      <w:r w:rsidR="00FB4B1A" w:rsidRPr="00F46CB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F2F87" w:rsidRPr="00F46CB6" w:rsidRDefault="00EF2F87" w:rsidP="00EF2F8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Default="00EF2F87" w:rsidP="00EF2F87">
                      <w:pPr>
                        <w:jc w:val="both"/>
                      </w:pPr>
                    </w:p>
                    <w:p w:rsidR="00EF2F87" w:rsidRPr="00BA1D6D" w:rsidRDefault="00EF2F87" w:rsidP="00EF2F8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EF2F87" w:rsidRPr="00BA1D6D" w:rsidRDefault="00EF2F87" w:rsidP="00EF2F87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F2F87" w:rsidRPr="00BA1D6D" w:rsidRDefault="00EF2F87" w:rsidP="00EF2F87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EF2F87" w:rsidRPr="00BA1D6D" w:rsidRDefault="00EF2F87" w:rsidP="00EF2F87">
                      <w:pPr>
                        <w:shd w:val="clear" w:color="auto" w:fill="FCFFEE"/>
                        <w:spacing w:after="0" w:line="240" w:lineRule="auto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807A5A" w:rsidP="00EF2F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64770</wp:posOffset>
                </wp:positionV>
                <wp:extent cx="3061970" cy="409575"/>
                <wp:effectExtent l="0" t="0" r="24130" b="28575"/>
                <wp:wrapNone/>
                <wp:docPr id="18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F87" w:rsidRPr="00263F81" w:rsidRDefault="00EF2F87" w:rsidP="00EF2F87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</w:rPr>
                            </w:pPr>
                            <w:r w:rsidRPr="00263F81">
                              <w:rPr>
                                <w:rFonts w:ascii="Brush Script MT" w:hAnsi="Brush Script MT"/>
                                <w:sz w:val="44"/>
                              </w:rPr>
                              <w:t>Esporte é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171.5pt;margin-top:5.1pt;width:241.1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" filled="f" strokecolor="white [3212]">
                <v:textbox>
                  <w:txbxContent>
                    <w:p w:rsidR="00EF2F87" w:rsidRPr="00263F81" w:rsidRDefault="00EF2F87" w:rsidP="00EF2F87">
                      <w:pPr>
                        <w:jc w:val="center"/>
                        <w:rPr>
                          <w:rFonts w:ascii="Brush Script MT" w:hAnsi="Brush Script MT"/>
                          <w:sz w:val="44"/>
                        </w:rPr>
                      </w:pPr>
                      <w:r w:rsidRPr="00263F81">
                        <w:rPr>
                          <w:rFonts w:ascii="Brush Script MT" w:hAnsi="Brush Script MT"/>
                          <w:sz w:val="44"/>
                        </w:rPr>
                        <w:t>Esporte é Vida.</w:t>
                      </w:r>
                    </w:p>
                  </w:txbxContent>
                </v:textbox>
              </v:shape>
            </w:pict>
          </mc:Fallback>
        </mc:AlternateContent>
      </w:r>
    </w:p>
    <w:p w:rsidR="00EF2F87" w:rsidRDefault="00807A5A" w:rsidP="00EF2F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018030</wp:posOffset>
                </wp:positionH>
                <wp:positionV relativeFrom="page">
                  <wp:posOffset>9497060</wp:posOffset>
                </wp:positionV>
                <wp:extent cx="3392805" cy="603250"/>
                <wp:effectExtent l="0" t="0" r="0" b="6350"/>
                <wp:wrapNone/>
                <wp:docPr id="1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58.9pt;margin-top:747.8pt;width:267.15pt;height:47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" o:allowincell="f" stroked="f" strokeweight="0">
                <w10:wrap anchorx="page" anchory="page"/>
              </v:rect>
            </w:pict>
          </mc:Fallback>
        </mc:AlternateContent>
      </w:r>
    </w:p>
    <w:p w:rsidR="00EF2F87" w:rsidRDefault="00EF2F87" w:rsidP="00EF2F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387921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223456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87" w:rsidRDefault="00EF2F87" w:rsidP="00EF2F87">
      <w:pPr>
        <w:spacing w:after="0" w:line="240" w:lineRule="auto"/>
      </w:pPr>
    </w:p>
    <w:p w:rsidR="00EF2F87" w:rsidRPr="009C422B" w:rsidRDefault="00EF2F87" w:rsidP="00EF2F87">
      <w:pPr>
        <w:framePr w:w="9513" w:wrap="auto" w:vAnchor="page" w:hAnchor="page" w:x="1478" w:y="1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22B">
        <w:rPr>
          <w:rFonts w:ascii="Arial" w:hAnsi="Arial" w:cs="Arial"/>
          <w:color w:val="000000"/>
          <w:sz w:val="21"/>
          <w:szCs w:val="21"/>
        </w:rPr>
        <w:t xml:space="preserve">Av. Hermogênio Cursino dos Santos n° 342 Fone (55) 33271400 CEP 99440-000 Salto do Jacuí - RS </w: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8809BB" w:rsidRPr="00DE35B3" w:rsidRDefault="00F46CB6" w:rsidP="008809BB">
      <w:pPr>
        <w:framePr w:wrap="auto" w:vAnchor="page" w:hAnchor="page" w:x="4361" w:y="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0"/>
        </w:rPr>
      </w:pPr>
      <w:r>
        <w:t xml:space="preserve">           </w:t>
      </w:r>
    </w:p>
    <w:p w:rsidR="008809BB" w:rsidRPr="00DE35B3" w:rsidRDefault="008809BB" w:rsidP="008809BB">
      <w:pPr>
        <w:framePr w:wrap="auto" w:vAnchor="page" w:hAnchor="page" w:x="3374" w:y="1877"/>
        <w:widowControl w:val="0"/>
        <w:autoSpaceDE w:val="0"/>
        <w:autoSpaceDN w:val="0"/>
        <w:adjustRightInd w:val="0"/>
        <w:spacing w:after="0" w:line="240" w:lineRule="auto"/>
        <w:rPr>
          <w:rFonts w:ascii="Brush Script MT" w:hAnsi="Brush Script MT" w:cs="TheNautiGalROB"/>
          <w:color w:val="000000"/>
          <w:sz w:val="45"/>
          <w:szCs w:val="45"/>
        </w:rPr>
      </w:pPr>
      <w:r w:rsidRPr="00DE35B3">
        <w:rPr>
          <w:rFonts w:ascii="Brush Script MT" w:hAnsi="Brush Script MT" w:cs="TheNautiGalROB"/>
          <w:color w:val="000000"/>
          <w:sz w:val="45"/>
          <w:szCs w:val="45"/>
        </w:rPr>
        <w:t>‘‘</w:t>
      </w:r>
      <w:r w:rsidRPr="00DE35B3">
        <w:rPr>
          <w:rFonts w:ascii="Brush Script MT" w:hAnsi="Brush Script MT" w:cs="TheNautiGalROB"/>
          <w:color w:val="000000"/>
          <w:sz w:val="36"/>
          <w:szCs w:val="45"/>
        </w:rPr>
        <w:t>Educar é impregnar de sentido o que fazemos a cada instante’’</w:t>
      </w:r>
    </w:p>
    <w:p w:rsidR="008809BB" w:rsidRPr="00DE35B3" w:rsidRDefault="008809BB" w:rsidP="008809BB">
      <w:pPr>
        <w:framePr w:wrap="auto" w:vAnchor="page" w:hAnchor="page" w:x="10005" w:y="2302"/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TheNautiGalROB"/>
          <w:color w:val="000000"/>
          <w:sz w:val="30"/>
          <w:szCs w:val="30"/>
        </w:rPr>
      </w:pPr>
      <w:r w:rsidRPr="00DE35B3">
        <w:rPr>
          <w:rFonts w:ascii="Blackadder ITC" w:hAnsi="Blackadder ITC" w:cs="TheNautiGalROB"/>
          <w:color w:val="000000"/>
          <w:sz w:val="24"/>
          <w:szCs w:val="30"/>
        </w:rPr>
        <w:t>Paulo Freire</w:t>
      </w:r>
    </w:p>
    <w:p w:rsidR="008809BB" w:rsidRDefault="008809BB" w:rsidP="00880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356870</wp:posOffset>
            </wp:positionV>
            <wp:extent cx="563880" cy="563880"/>
            <wp:effectExtent l="0" t="0" r="7620" b="7620"/>
            <wp:wrapNone/>
            <wp:docPr id="2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25120</wp:posOffset>
            </wp:positionH>
            <wp:positionV relativeFrom="page">
              <wp:posOffset>413385</wp:posOffset>
            </wp:positionV>
            <wp:extent cx="1356995" cy="1203325"/>
            <wp:effectExtent l="0" t="0" r="0" b="0"/>
            <wp:wrapNone/>
            <wp:docPr id="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881380</wp:posOffset>
            </wp:positionH>
            <wp:positionV relativeFrom="page">
              <wp:posOffset>869315</wp:posOffset>
            </wp:positionV>
            <wp:extent cx="244475" cy="747395"/>
            <wp:effectExtent l="0" t="0" r="3175" b="0"/>
            <wp:wrapNone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930275</wp:posOffset>
            </wp:positionH>
            <wp:positionV relativeFrom="page">
              <wp:posOffset>869315</wp:posOffset>
            </wp:positionV>
            <wp:extent cx="12700" cy="727075"/>
            <wp:effectExtent l="0" t="0" r="0" b="0"/>
            <wp:wrapNone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997585</wp:posOffset>
            </wp:positionH>
            <wp:positionV relativeFrom="page">
              <wp:posOffset>869315</wp:posOffset>
            </wp:positionV>
            <wp:extent cx="12065" cy="747395"/>
            <wp:effectExtent l="0" t="0" r="0" b="0"/>
            <wp:wrapNone/>
            <wp:docPr id="3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1064895</wp:posOffset>
            </wp:positionH>
            <wp:positionV relativeFrom="page">
              <wp:posOffset>869315</wp:posOffset>
            </wp:positionV>
            <wp:extent cx="12065" cy="727075"/>
            <wp:effectExtent l="0" t="0" r="0" b="0"/>
            <wp:wrapNone/>
            <wp:docPr id="3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549910</wp:posOffset>
            </wp:positionV>
            <wp:extent cx="563880" cy="370840"/>
            <wp:effectExtent l="0" t="0" r="7620" b="0"/>
            <wp:wrapNone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A5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735330</wp:posOffset>
                </wp:positionV>
                <wp:extent cx="245110" cy="185420"/>
                <wp:effectExtent l="0" t="0" r="2540" b="5080"/>
                <wp:wrapNone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5420"/>
                        </a:xfrm>
                        <a:custGeom>
                          <a:avLst/>
                          <a:gdLst>
                            <a:gd name="T0" fmla="*/ 386 w 386"/>
                            <a:gd name="T1" fmla="*/ 248 h 292"/>
                            <a:gd name="T2" fmla="*/ 378 w 386"/>
                            <a:gd name="T3" fmla="*/ 251 h 292"/>
                            <a:gd name="T4" fmla="*/ 371 w 386"/>
                            <a:gd name="T5" fmla="*/ 254 h 292"/>
                            <a:gd name="T6" fmla="*/ 363 w 386"/>
                            <a:gd name="T7" fmla="*/ 257 h 292"/>
                            <a:gd name="T8" fmla="*/ 356 w 386"/>
                            <a:gd name="T9" fmla="*/ 260 h 292"/>
                            <a:gd name="T10" fmla="*/ 348 w 386"/>
                            <a:gd name="T11" fmla="*/ 263 h 292"/>
                            <a:gd name="T12" fmla="*/ 341 w 386"/>
                            <a:gd name="T13" fmla="*/ 266 h 292"/>
                            <a:gd name="T14" fmla="*/ 333 w 386"/>
                            <a:gd name="T15" fmla="*/ 269 h 292"/>
                            <a:gd name="T16" fmla="*/ 325 w 386"/>
                            <a:gd name="T17" fmla="*/ 271 h 292"/>
                            <a:gd name="T18" fmla="*/ 317 w 386"/>
                            <a:gd name="T19" fmla="*/ 274 h 292"/>
                            <a:gd name="T20" fmla="*/ 310 w 386"/>
                            <a:gd name="T21" fmla="*/ 276 h 292"/>
                            <a:gd name="T22" fmla="*/ 302 w 386"/>
                            <a:gd name="T23" fmla="*/ 278 h 292"/>
                            <a:gd name="T24" fmla="*/ 294 w 386"/>
                            <a:gd name="T25" fmla="*/ 280 h 292"/>
                            <a:gd name="T26" fmla="*/ 286 w 386"/>
                            <a:gd name="T27" fmla="*/ 282 h 292"/>
                            <a:gd name="T28" fmla="*/ 277 w 386"/>
                            <a:gd name="T29" fmla="*/ 283 h 292"/>
                            <a:gd name="T30" fmla="*/ 269 w 386"/>
                            <a:gd name="T31" fmla="*/ 285 h 292"/>
                            <a:gd name="T32" fmla="*/ 261 w 386"/>
                            <a:gd name="T33" fmla="*/ 286 h 292"/>
                            <a:gd name="T34" fmla="*/ 253 w 386"/>
                            <a:gd name="T35" fmla="*/ 288 h 292"/>
                            <a:gd name="T36" fmla="*/ 244 w 386"/>
                            <a:gd name="T37" fmla="*/ 289 h 292"/>
                            <a:gd name="T38" fmla="*/ 236 w 386"/>
                            <a:gd name="T39" fmla="*/ 289 h 292"/>
                            <a:gd name="T40" fmla="*/ 228 w 386"/>
                            <a:gd name="T41" fmla="*/ 290 h 292"/>
                            <a:gd name="T42" fmla="*/ 219 w 386"/>
                            <a:gd name="T43" fmla="*/ 291 h 292"/>
                            <a:gd name="T44" fmla="*/ 211 w 386"/>
                            <a:gd name="T45" fmla="*/ 291 h 292"/>
                            <a:gd name="T46" fmla="*/ 202 w 386"/>
                            <a:gd name="T47" fmla="*/ 291 h 292"/>
                            <a:gd name="T48" fmla="*/ 194 w 386"/>
                            <a:gd name="T49" fmla="*/ 292 h 292"/>
                            <a:gd name="T50" fmla="*/ 185 w 386"/>
                            <a:gd name="T51" fmla="*/ 291 h 292"/>
                            <a:gd name="T52" fmla="*/ 176 w 386"/>
                            <a:gd name="T53" fmla="*/ 291 h 292"/>
                            <a:gd name="T54" fmla="*/ 168 w 386"/>
                            <a:gd name="T55" fmla="*/ 291 h 292"/>
                            <a:gd name="T56" fmla="*/ 159 w 386"/>
                            <a:gd name="T57" fmla="*/ 290 h 292"/>
                            <a:gd name="T58" fmla="*/ 151 w 386"/>
                            <a:gd name="T59" fmla="*/ 289 h 292"/>
                            <a:gd name="T60" fmla="*/ 143 w 386"/>
                            <a:gd name="T61" fmla="*/ 289 h 292"/>
                            <a:gd name="T62" fmla="*/ 134 w 386"/>
                            <a:gd name="T63" fmla="*/ 288 h 292"/>
                            <a:gd name="T64" fmla="*/ 126 w 386"/>
                            <a:gd name="T65" fmla="*/ 286 h 292"/>
                            <a:gd name="T66" fmla="*/ 118 w 386"/>
                            <a:gd name="T67" fmla="*/ 285 h 292"/>
                            <a:gd name="T68" fmla="*/ 109 w 386"/>
                            <a:gd name="T69" fmla="*/ 283 h 292"/>
                            <a:gd name="T70" fmla="*/ 101 w 386"/>
                            <a:gd name="T71" fmla="*/ 282 h 292"/>
                            <a:gd name="T72" fmla="*/ 93 w 386"/>
                            <a:gd name="T73" fmla="*/ 280 h 292"/>
                            <a:gd name="T74" fmla="*/ 85 w 386"/>
                            <a:gd name="T75" fmla="*/ 278 h 292"/>
                            <a:gd name="T76" fmla="*/ 77 w 386"/>
                            <a:gd name="T77" fmla="*/ 276 h 292"/>
                            <a:gd name="T78" fmla="*/ 69 w 386"/>
                            <a:gd name="T79" fmla="*/ 274 h 292"/>
                            <a:gd name="T80" fmla="*/ 61 w 386"/>
                            <a:gd name="T81" fmla="*/ 271 h 292"/>
                            <a:gd name="T82" fmla="*/ 54 w 386"/>
                            <a:gd name="T83" fmla="*/ 269 h 292"/>
                            <a:gd name="T84" fmla="*/ 46 w 386"/>
                            <a:gd name="T85" fmla="*/ 266 h 292"/>
                            <a:gd name="T86" fmla="*/ 38 w 386"/>
                            <a:gd name="T87" fmla="*/ 263 h 292"/>
                            <a:gd name="T88" fmla="*/ 30 w 386"/>
                            <a:gd name="T89" fmla="*/ 260 h 292"/>
                            <a:gd name="T90" fmla="*/ 23 w 386"/>
                            <a:gd name="T91" fmla="*/ 257 h 292"/>
                            <a:gd name="T92" fmla="*/ 15 w 386"/>
                            <a:gd name="T93" fmla="*/ 254 h 292"/>
                            <a:gd name="T94" fmla="*/ 8 w 386"/>
                            <a:gd name="T95" fmla="*/ 251 h 292"/>
                            <a:gd name="T96" fmla="*/ 0 w 386"/>
                            <a:gd name="T97" fmla="*/ 247 h 292"/>
                            <a:gd name="T98" fmla="*/ 194 w 386"/>
                            <a:gd name="T99" fmla="*/ 0 h 292"/>
                            <a:gd name="T100" fmla="*/ 386 w 386"/>
                            <a:gd name="T101" fmla="*/ 248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86" h="292">
                              <a:moveTo>
                                <a:pt x="386" y="248"/>
                              </a:moveTo>
                              <a:lnTo>
                                <a:pt x="378" y="251"/>
                              </a:lnTo>
                              <a:lnTo>
                                <a:pt x="371" y="254"/>
                              </a:lnTo>
                              <a:lnTo>
                                <a:pt x="363" y="257"/>
                              </a:lnTo>
                              <a:lnTo>
                                <a:pt x="356" y="260"/>
                              </a:lnTo>
                              <a:lnTo>
                                <a:pt x="348" y="263"/>
                              </a:lnTo>
                              <a:lnTo>
                                <a:pt x="341" y="266"/>
                              </a:lnTo>
                              <a:lnTo>
                                <a:pt x="333" y="269"/>
                              </a:lnTo>
                              <a:lnTo>
                                <a:pt x="325" y="271"/>
                              </a:lnTo>
                              <a:lnTo>
                                <a:pt x="317" y="274"/>
                              </a:lnTo>
                              <a:lnTo>
                                <a:pt x="310" y="276"/>
                              </a:lnTo>
                              <a:lnTo>
                                <a:pt x="302" y="278"/>
                              </a:lnTo>
                              <a:lnTo>
                                <a:pt x="294" y="280"/>
                              </a:lnTo>
                              <a:lnTo>
                                <a:pt x="286" y="282"/>
                              </a:lnTo>
                              <a:lnTo>
                                <a:pt x="277" y="283"/>
                              </a:lnTo>
                              <a:lnTo>
                                <a:pt x="269" y="285"/>
                              </a:lnTo>
                              <a:lnTo>
                                <a:pt x="261" y="286"/>
                              </a:lnTo>
                              <a:lnTo>
                                <a:pt x="253" y="288"/>
                              </a:lnTo>
                              <a:lnTo>
                                <a:pt x="244" y="289"/>
                              </a:lnTo>
                              <a:lnTo>
                                <a:pt x="236" y="289"/>
                              </a:lnTo>
                              <a:lnTo>
                                <a:pt x="228" y="290"/>
                              </a:lnTo>
                              <a:lnTo>
                                <a:pt x="219" y="291"/>
                              </a:lnTo>
                              <a:lnTo>
                                <a:pt x="211" y="291"/>
                              </a:lnTo>
                              <a:lnTo>
                                <a:pt x="202" y="291"/>
                              </a:lnTo>
                              <a:lnTo>
                                <a:pt x="194" y="292"/>
                              </a:lnTo>
                              <a:lnTo>
                                <a:pt x="185" y="291"/>
                              </a:lnTo>
                              <a:lnTo>
                                <a:pt x="176" y="291"/>
                              </a:lnTo>
                              <a:lnTo>
                                <a:pt x="168" y="291"/>
                              </a:lnTo>
                              <a:lnTo>
                                <a:pt x="159" y="290"/>
                              </a:lnTo>
                              <a:lnTo>
                                <a:pt x="151" y="289"/>
                              </a:lnTo>
                              <a:lnTo>
                                <a:pt x="143" y="289"/>
                              </a:lnTo>
                              <a:lnTo>
                                <a:pt x="134" y="288"/>
                              </a:lnTo>
                              <a:lnTo>
                                <a:pt x="126" y="286"/>
                              </a:lnTo>
                              <a:lnTo>
                                <a:pt x="118" y="285"/>
                              </a:lnTo>
                              <a:lnTo>
                                <a:pt x="109" y="283"/>
                              </a:lnTo>
                              <a:lnTo>
                                <a:pt x="101" y="282"/>
                              </a:lnTo>
                              <a:lnTo>
                                <a:pt x="93" y="280"/>
                              </a:lnTo>
                              <a:lnTo>
                                <a:pt x="85" y="278"/>
                              </a:lnTo>
                              <a:lnTo>
                                <a:pt x="77" y="276"/>
                              </a:lnTo>
                              <a:lnTo>
                                <a:pt x="69" y="274"/>
                              </a:lnTo>
                              <a:lnTo>
                                <a:pt x="61" y="271"/>
                              </a:lnTo>
                              <a:lnTo>
                                <a:pt x="54" y="269"/>
                              </a:lnTo>
                              <a:lnTo>
                                <a:pt x="46" y="266"/>
                              </a:lnTo>
                              <a:lnTo>
                                <a:pt x="38" y="263"/>
                              </a:lnTo>
                              <a:lnTo>
                                <a:pt x="30" y="260"/>
                              </a:lnTo>
                              <a:lnTo>
                                <a:pt x="23" y="257"/>
                              </a:lnTo>
                              <a:lnTo>
                                <a:pt x="15" y="254"/>
                              </a:lnTo>
                              <a:lnTo>
                                <a:pt x="8" y="251"/>
                              </a:lnTo>
                              <a:lnTo>
                                <a:pt x="0" y="247"/>
                              </a:lnTo>
                              <a:lnTo>
                                <a:pt x="194" y="0"/>
                              </a:lnTo>
                              <a:lnTo>
                                <a:pt x="386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9" o:spid="_x0000_s1026" style="position:absolute;margin-left:69.35pt;margin-top:57.9pt;width:19.3pt;height:14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" o:allowincell="f" path="m386,248r-8,3l371,254r-8,3l356,260r-8,3l341,266r-8,3l325,271r-8,3l310,276r-8,2l294,280r-8,2l277,283r-8,2l261,286r-8,2l244,289r-8,l228,290r-9,1l211,291r-9,l194,292r-9,-1l176,291r-8,l159,290r-8,-1l143,289r-9,-1l126,286r-8,-1l109,283r-8,-1l93,280r-8,-2l77,276r-8,-2l61,271r-7,-2l46,266r-8,-3l30,260r-7,-3l15,254,8,251,,247,194,,386,248xe" stroked="f" strokeweight="0">
                <v:path o:connecttype="custom" o:connectlocs="245110,157480;240030,159385;235585,161290;230505,163195;226060,165100;220980,167005;216535,168910;211455,170815;206375,172085;201295,173990;196850,175260;191770,176530;186690,177800;181610,179070;175895,179705;170815,180975;165735,181610;160655,182880;154940,183515;149860,183515;144780,184150;139065,184785;133985,184785;128270,184785;123190,185420;117475,184785;111760,184785;106680,184785;100965,184150;95885,183515;90805,183515;85090,182880;80010,181610;74930,180975;69215,179705;64135,179070;59055,177800;53975,176530;48895,175260;43815,173990;38735,172085;34290,170815;29210,168910;24130,167005;19050,165100;14605,163195;9525,161290;5080,159385;0,156845;123190,0;245110,15748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960755</wp:posOffset>
            </wp:positionH>
            <wp:positionV relativeFrom="page">
              <wp:posOffset>735330</wp:posOffset>
            </wp:positionV>
            <wp:extent cx="85725" cy="55245"/>
            <wp:effectExtent l="0" t="0" r="9525" b="1905"/>
            <wp:wrapNone/>
            <wp:docPr id="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9BB" w:rsidRPr="00DE35B3" w:rsidRDefault="008809BB" w:rsidP="008809BB">
      <w:pPr>
        <w:framePr w:wrap="auto" w:vAnchor="page" w:hAnchor="page" w:x="3194" w:y="98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44"/>
          <w:szCs w:val="40"/>
        </w:rPr>
      </w:pPr>
      <w:r w:rsidRPr="00DE35B3">
        <w:rPr>
          <w:rFonts w:ascii="Museo-700" w:hAnsi="Museo-700" w:cs="Museo-700"/>
          <w:b/>
          <w:color w:val="000000"/>
          <w:sz w:val="44"/>
          <w:szCs w:val="40"/>
        </w:rPr>
        <w:t>Prefeitura Municipal de Salto do Jacuí</w:t>
      </w:r>
    </w:p>
    <w:p w:rsidR="008809BB" w:rsidRPr="00DD393B" w:rsidRDefault="008809BB" w:rsidP="008809BB">
      <w:pPr>
        <w:framePr w:wrap="auto" w:vAnchor="page" w:hAnchor="page" w:x="3686" w:y="1507"/>
        <w:widowControl w:val="0"/>
        <w:autoSpaceDE w:val="0"/>
        <w:autoSpaceDN w:val="0"/>
        <w:adjustRightInd w:val="0"/>
        <w:spacing w:after="0" w:line="240" w:lineRule="auto"/>
        <w:rPr>
          <w:rFonts w:ascii="Museo-700" w:hAnsi="Museo-700" w:cs="Museo-700"/>
          <w:b/>
          <w:color w:val="000000"/>
          <w:sz w:val="32"/>
          <w:szCs w:val="32"/>
        </w:rPr>
      </w:pPr>
      <w:r w:rsidRPr="00DD393B">
        <w:rPr>
          <w:rFonts w:ascii="Museo-700" w:hAnsi="Museo-700" w:cs="Museo-700"/>
          <w:b/>
          <w:color w:val="000000"/>
          <w:sz w:val="32"/>
          <w:szCs w:val="32"/>
        </w:rPr>
        <w:t>Secretaria Municipal de Educação e Cultura</w:t>
      </w:r>
    </w:p>
    <w:p w:rsidR="008809BB" w:rsidRDefault="00807A5A" w:rsidP="008809BB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20650</wp:posOffset>
                </wp:positionH>
                <wp:positionV relativeFrom="page">
                  <wp:posOffset>200025</wp:posOffset>
                </wp:positionV>
                <wp:extent cx="1741805" cy="1596390"/>
                <wp:effectExtent l="0" t="0" r="0" b="381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9.5pt;margin-top:15.75pt;width:137.15pt;height:125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" o:allowincell="f" stroked="f" strokeweight="0">
                <w10:wrap anchorx="page" anchory="page"/>
              </v:rect>
            </w:pict>
          </mc:Fallback>
        </mc:AlternateConten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07A5A" w:rsidP="008809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916305</wp:posOffset>
                </wp:positionV>
                <wp:extent cx="6479540" cy="8973820"/>
                <wp:effectExtent l="19050" t="19050" r="16510" b="17780"/>
                <wp:wrapNone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8973820"/>
                        </a:xfrm>
                        <a:custGeom>
                          <a:avLst/>
                          <a:gdLst>
                            <a:gd name="T0" fmla="*/ 9921 w 10204"/>
                            <a:gd name="T1" fmla="*/ 0 h 14252"/>
                            <a:gd name="T2" fmla="*/ 283 w 10204"/>
                            <a:gd name="T3" fmla="*/ 0 h 14252"/>
                            <a:gd name="T4" fmla="*/ 263 w 10204"/>
                            <a:gd name="T5" fmla="*/ 0 h 14252"/>
                            <a:gd name="T6" fmla="*/ 244 w 10204"/>
                            <a:gd name="T7" fmla="*/ 2 h 14252"/>
                            <a:gd name="T8" fmla="*/ 226 w 10204"/>
                            <a:gd name="T9" fmla="*/ 5 h 14252"/>
                            <a:gd name="T10" fmla="*/ 207 w 10204"/>
                            <a:gd name="T11" fmla="*/ 10 h 14252"/>
                            <a:gd name="T12" fmla="*/ 190 w 10204"/>
                            <a:gd name="T13" fmla="*/ 15 h 14252"/>
                            <a:gd name="T14" fmla="*/ 172 w 10204"/>
                            <a:gd name="T15" fmla="*/ 22 h 14252"/>
                            <a:gd name="T16" fmla="*/ 156 w 10204"/>
                            <a:gd name="T17" fmla="*/ 30 h 14252"/>
                            <a:gd name="T18" fmla="*/ 140 w 10204"/>
                            <a:gd name="T19" fmla="*/ 38 h 14252"/>
                            <a:gd name="T20" fmla="*/ 124 w 10204"/>
                            <a:gd name="T21" fmla="*/ 48 h 14252"/>
                            <a:gd name="T22" fmla="*/ 110 w 10204"/>
                            <a:gd name="T23" fmla="*/ 59 h 14252"/>
                            <a:gd name="T24" fmla="*/ 96 w 10204"/>
                            <a:gd name="T25" fmla="*/ 71 h 14252"/>
                            <a:gd name="T26" fmla="*/ 83 w 10204"/>
                            <a:gd name="T27" fmla="*/ 83 h 14252"/>
                            <a:gd name="T28" fmla="*/ 70 w 10204"/>
                            <a:gd name="T29" fmla="*/ 96 h 14252"/>
                            <a:gd name="T30" fmla="*/ 59 w 10204"/>
                            <a:gd name="T31" fmla="*/ 110 h 14252"/>
                            <a:gd name="T32" fmla="*/ 48 w 10204"/>
                            <a:gd name="T33" fmla="*/ 125 h 14252"/>
                            <a:gd name="T34" fmla="*/ 38 w 10204"/>
                            <a:gd name="T35" fmla="*/ 141 h 14252"/>
                            <a:gd name="T36" fmla="*/ 29 w 10204"/>
                            <a:gd name="T37" fmla="*/ 157 h 14252"/>
                            <a:gd name="T38" fmla="*/ 22 w 10204"/>
                            <a:gd name="T39" fmla="*/ 173 h 14252"/>
                            <a:gd name="T40" fmla="*/ 15 w 10204"/>
                            <a:gd name="T41" fmla="*/ 191 h 14252"/>
                            <a:gd name="T42" fmla="*/ 10 w 10204"/>
                            <a:gd name="T43" fmla="*/ 208 h 14252"/>
                            <a:gd name="T44" fmla="*/ 5 w 10204"/>
                            <a:gd name="T45" fmla="*/ 227 h 14252"/>
                            <a:gd name="T46" fmla="*/ 2 w 10204"/>
                            <a:gd name="T47" fmla="*/ 245 h 14252"/>
                            <a:gd name="T48" fmla="*/ 0 w 10204"/>
                            <a:gd name="T49" fmla="*/ 264 h 14252"/>
                            <a:gd name="T50" fmla="*/ 0 w 10204"/>
                            <a:gd name="T51" fmla="*/ 284 h 14252"/>
                            <a:gd name="T52" fmla="*/ 0 w 10204"/>
                            <a:gd name="T53" fmla="*/ 13968 h 14252"/>
                            <a:gd name="T54" fmla="*/ 0 w 10204"/>
                            <a:gd name="T55" fmla="*/ 13987 h 14252"/>
                            <a:gd name="T56" fmla="*/ 2 w 10204"/>
                            <a:gd name="T57" fmla="*/ 14006 h 14252"/>
                            <a:gd name="T58" fmla="*/ 5 w 10204"/>
                            <a:gd name="T59" fmla="*/ 14024 h 14252"/>
                            <a:gd name="T60" fmla="*/ 10 w 10204"/>
                            <a:gd name="T61" fmla="*/ 14043 h 14252"/>
                            <a:gd name="T62" fmla="*/ 15 w 10204"/>
                            <a:gd name="T63" fmla="*/ 14060 h 14252"/>
                            <a:gd name="T64" fmla="*/ 22 w 10204"/>
                            <a:gd name="T65" fmla="*/ 14078 h 14252"/>
                            <a:gd name="T66" fmla="*/ 29 w 10204"/>
                            <a:gd name="T67" fmla="*/ 14094 h 14252"/>
                            <a:gd name="T68" fmla="*/ 38 w 10204"/>
                            <a:gd name="T69" fmla="*/ 14110 h 14252"/>
                            <a:gd name="T70" fmla="*/ 48 w 10204"/>
                            <a:gd name="T71" fmla="*/ 14126 h 14252"/>
                            <a:gd name="T72" fmla="*/ 59 w 10204"/>
                            <a:gd name="T73" fmla="*/ 14141 h 14252"/>
                            <a:gd name="T74" fmla="*/ 70 w 10204"/>
                            <a:gd name="T75" fmla="*/ 14155 h 14252"/>
                            <a:gd name="T76" fmla="*/ 82 w 10204"/>
                            <a:gd name="T77" fmla="*/ 14168 h 14252"/>
                            <a:gd name="T78" fmla="*/ 96 w 10204"/>
                            <a:gd name="T79" fmla="*/ 14180 h 14252"/>
                            <a:gd name="T80" fmla="*/ 110 w 10204"/>
                            <a:gd name="T81" fmla="*/ 14192 h 14252"/>
                            <a:gd name="T82" fmla="*/ 124 w 10204"/>
                            <a:gd name="T83" fmla="*/ 14203 h 14252"/>
                            <a:gd name="T84" fmla="*/ 140 w 10204"/>
                            <a:gd name="T85" fmla="*/ 14213 h 14252"/>
                            <a:gd name="T86" fmla="*/ 156 w 10204"/>
                            <a:gd name="T87" fmla="*/ 14221 h 14252"/>
                            <a:gd name="T88" fmla="*/ 172 w 10204"/>
                            <a:gd name="T89" fmla="*/ 14229 h 14252"/>
                            <a:gd name="T90" fmla="*/ 190 w 10204"/>
                            <a:gd name="T91" fmla="*/ 14236 h 14252"/>
                            <a:gd name="T92" fmla="*/ 207 w 10204"/>
                            <a:gd name="T93" fmla="*/ 14241 h 14252"/>
                            <a:gd name="T94" fmla="*/ 226 w 10204"/>
                            <a:gd name="T95" fmla="*/ 14246 h 14252"/>
                            <a:gd name="T96" fmla="*/ 244 w 10204"/>
                            <a:gd name="T97" fmla="*/ 14249 h 14252"/>
                            <a:gd name="T98" fmla="*/ 263 w 10204"/>
                            <a:gd name="T99" fmla="*/ 14251 h 14252"/>
                            <a:gd name="T100" fmla="*/ 283 w 10204"/>
                            <a:gd name="T101" fmla="*/ 14251 h 14252"/>
                            <a:gd name="T102" fmla="*/ 9921 w 10204"/>
                            <a:gd name="T103" fmla="*/ 14252 h 14252"/>
                            <a:gd name="T104" fmla="*/ 9940 w 10204"/>
                            <a:gd name="T105" fmla="*/ 14251 h 14252"/>
                            <a:gd name="T106" fmla="*/ 9959 w 10204"/>
                            <a:gd name="T107" fmla="*/ 14249 h 14252"/>
                            <a:gd name="T108" fmla="*/ 9977 w 10204"/>
                            <a:gd name="T109" fmla="*/ 14246 h 14252"/>
                            <a:gd name="T110" fmla="*/ 9996 w 10204"/>
                            <a:gd name="T111" fmla="*/ 14241 h 14252"/>
                            <a:gd name="T112" fmla="*/ 10013 w 10204"/>
                            <a:gd name="T113" fmla="*/ 14236 h 14252"/>
                            <a:gd name="T114" fmla="*/ 10031 w 10204"/>
                            <a:gd name="T115" fmla="*/ 14229 h 14252"/>
                            <a:gd name="T116" fmla="*/ 10047 w 10204"/>
                            <a:gd name="T117" fmla="*/ 14221 h 14252"/>
                            <a:gd name="T118" fmla="*/ 10063 w 10204"/>
                            <a:gd name="T119" fmla="*/ 14213 h 14252"/>
                            <a:gd name="T120" fmla="*/ 10079 w 10204"/>
                            <a:gd name="T121" fmla="*/ 14203 h 14252"/>
                            <a:gd name="T122" fmla="*/ 10093 w 10204"/>
                            <a:gd name="T123" fmla="*/ 14192 h 14252"/>
                            <a:gd name="T124" fmla="*/ 10107 w 10204"/>
                            <a:gd name="T125" fmla="*/ 14180 h 14252"/>
                            <a:gd name="T126" fmla="*/ 10120 w 10204"/>
                            <a:gd name="T127" fmla="*/ 14168 h 14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10204" h="14252">
                              <a:moveTo>
                                <a:pt x="9921" y="0"/>
                              </a:moveTo>
                              <a:lnTo>
                                <a:pt x="283" y="0"/>
                              </a:lnTo>
                              <a:lnTo>
                                <a:pt x="263" y="0"/>
                              </a:lnTo>
                              <a:lnTo>
                                <a:pt x="244" y="2"/>
                              </a:lnTo>
                              <a:lnTo>
                                <a:pt x="226" y="5"/>
                              </a:lnTo>
                              <a:lnTo>
                                <a:pt x="207" y="10"/>
                              </a:lnTo>
                              <a:lnTo>
                                <a:pt x="190" y="15"/>
                              </a:lnTo>
                              <a:lnTo>
                                <a:pt x="172" y="22"/>
                              </a:lnTo>
                              <a:lnTo>
                                <a:pt x="156" y="30"/>
                              </a:lnTo>
                              <a:lnTo>
                                <a:pt x="140" y="38"/>
                              </a:lnTo>
                              <a:lnTo>
                                <a:pt x="124" y="48"/>
                              </a:lnTo>
                              <a:lnTo>
                                <a:pt x="110" y="59"/>
                              </a:lnTo>
                              <a:lnTo>
                                <a:pt x="96" y="71"/>
                              </a:lnTo>
                              <a:lnTo>
                                <a:pt x="83" y="83"/>
                              </a:lnTo>
                              <a:lnTo>
                                <a:pt x="70" y="96"/>
                              </a:lnTo>
                              <a:lnTo>
                                <a:pt x="59" y="110"/>
                              </a:lnTo>
                              <a:lnTo>
                                <a:pt x="48" y="125"/>
                              </a:lnTo>
                              <a:lnTo>
                                <a:pt x="38" y="141"/>
                              </a:lnTo>
                              <a:lnTo>
                                <a:pt x="29" y="157"/>
                              </a:lnTo>
                              <a:lnTo>
                                <a:pt x="22" y="173"/>
                              </a:lnTo>
                              <a:lnTo>
                                <a:pt x="15" y="191"/>
                              </a:lnTo>
                              <a:lnTo>
                                <a:pt x="10" y="208"/>
                              </a:lnTo>
                              <a:lnTo>
                                <a:pt x="5" y="227"/>
                              </a:lnTo>
                              <a:lnTo>
                                <a:pt x="2" y="245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0" y="13968"/>
                              </a:lnTo>
                              <a:lnTo>
                                <a:pt x="0" y="13987"/>
                              </a:lnTo>
                              <a:lnTo>
                                <a:pt x="2" y="14006"/>
                              </a:lnTo>
                              <a:lnTo>
                                <a:pt x="5" y="14024"/>
                              </a:lnTo>
                              <a:lnTo>
                                <a:pt x="10" y="14043"/>
                              </a:lnTo>
                              <a:lnTo>
                                <a:pt x="15" y="14060"/>
                              </a:lnTo>
                              <a:lnTo>
                                <a:pt x="22" y="14078"/>
                              </a:lnTo>
                              <a:lnTo>
                                <a:pt x="29" y="14094"/>
                              </a:lnTo>
                              <a:lnTo>
                                <a:pt x="38" y="14110"/>
                              </a:lnTo>
                              <a:lnTo>
                                <a:pt x="48" y="14126"/>
                              </a:lnTo>
                              <a:lnTo>
                                <a:pt x="59" y="14141"/>
                              </a:lnTo>
                              <a:lnTo>
                                <a:pt x="70" y="14155"/>
                              </a:lnTo>
                              <a:lnTo>
                                <a:pt x="82" y="14168"/>
                              </a:lnTo>
                              <a:lnTo>
                                <a:pt x="96" y="14180"/>
                              </a:lnTo>
                              <a:lnTo>
                                <a:pt x="110" y="14192"/>
                              </a:lnTo>
                              <a:lnTo>
                                <a:pt x="124" y="14203"/>
                              </a:lnTo>
                              <a:lnTo>
                                <a:pt x="140" y="14213"/>
                              </a:lnTo>
                              <a:lnTo>
                                <a:pt x="156" y="14221"/>
                              </a:lnTo>
                              <a:lnTo>
                                <a:pt x="172" y="14229"/>
                              </a:lnTo>
                              <a:lnTo>
                                <a:pt x="190" y="14236"/>
                              </a:lnTo>
                              <a:lnTo>
                                <a:pt x="207" y="14241"/>
                              </a:lnTo>
                              <a:lnTo>
                                <a:pt x="226" y="14246"/>
                              </a:lnTo>
                              <a:lnTo>
                                <a:pt x="244" y="14249"/>
                              </a:lnTo>
                              <a:lnTo>
                                <a:pt x="263" y="14251"/>
                              </a:lnTo>
                              <a:lnTo>
                                <a:pt x="283" y="14251"/>
                              </a:lnTo>
                              <a:lnTo>
                                <a:pt x="9921" y="14252"/>
                              </a:lnTo>
                              <a:lnTo>
                                <a:pt x="9940" y="14251"/>
                              </a:lnTo>
                              <a:lnTo>
                                <a:pt x="9959" y="14249"/>
                              </a:lnTo>
                              <a:lnTo>
                                <a:pt x="9977" y="14246"/>
                              </a:lnTo>
                              <a:lnTo>
                                <a:pt x="9996" y="14241"/>
                              </a:lnTo>
                              <a:lnTo>
                                <a:pt x="10013" y="14236"/>
                              </a:lnTo>
                              <a:lnTo>
                                <a:pt x="10031" y="14229"/>
                              </a:lnTo>
                              <a:lnTo>
                                <a:pt x="10047" y="14221"/>
                              </a:lnTo>
                              <a:lnTo>
                                <a:pt x="10063" y="14213"/>
                              </a:lnTo>
                              <a:lnTo>
                                <a:pt x="10079" y="14203"/>
                              </a:lnTo>
                              <a:lnTo>
                                <a:pt x="10093" y="14192"/>
                              </a:lnTo>
                              <a:lnTo>
                                <a:pt x="10107" y="14180"/>
                              </a:lnTo>
                              <a:lnTo>
                                <a:pt x="10120" y="14168"/>
                              </a:lnTo>
                              <a:lnTo>
                                <a:pt x="10133" y="14155"/>
                              </a:lnTo>
                              <a:lnTo>
                                <a:pt x="10144" y="14141"/>
                              </a:lnTo>
                              <a:lnTo>
                                <a:pt x="10155" y="14126"/>
                              </a:lnTo>
                              <a:lnTo>
                                <a:pt x="10165" y="14110"/>
                              </a:lnTo>
                              <a:lnTo>
                                <a:pt x="10174" y="14094"/>
                              </a:lnTo>
                              <a:lnTo>
                                <a:pt x="10181" y="14078"/>
                              </a:lnTo>
                              <a:lnTo>
                                <a:pt x="10188" y="14060"/>
                              </a:lnTo>
                              <a:lnTo>
                                <a:pt x="10193" y="14043"/>
                              </a:lnTo>
                              <a:lnTo>
                                <a:pt x="10198" y="14024"/>
                              </a:lnTo>
                              <a:lnTo>
                                <a:pt x="10201" y="14006"/>
                              </a:lnTo>
                              <a:lnTo>
                                <a:pt x="10203" y="13987"/>
                              </a:lnTo>
                              <a:lnTo>
                                <a:pt x="10203" y="13967"/>
                              </a:lnTo>
                              <a:lnTo>
                                <a:pt x="10204" y="284"/>
                              </a:lnTo>
                              <a:lnTo>
                                <a:pt x="10203" y="264"/>
                              </a:lnTo>
                              <a:lnTo>
                                <a:pt x="10201" y="245"/>
                              </a:lnTo>
                              <a:lnTo>
                                <a:pt x="10198" y="227"/>
                              </a:lnTo>
                              <a:lnTo>
                                <a:pt x="10193" y="208"/>
                              </a:lnTo>
                              <a:lnTo>
                                <a:pt x="10188" y="191"/>
                              </a:lnTo>
                              <a:lnTo>
                                <a:pt x="10181" y="173"/>
                              </a:lnTo>
                              <a:lnTo>
                                <a:pt x="10174" y="157"/>
                              </a:lnTo>
                              <a:lnTo>
                                <a:pt x="10165" y="141"/>
                              </a:lnTo>
                              <a:lnTo>
                                <a:pt x="10155" y="125"/>
                              </a:lnTo>
                              <a:lnTo>
                                <a:pt x="10144" y="110"/>
                              </a:lnTo>
                              <a:lnTo>
                                <a:pt x="10133" y="96"/>
                              </a:lnTo>
                              <a:lnTo>
                                <a:pt x="10121" y="83"/>
                              </a:lnTo>
                              <a:lnTo>
                                <a:pt x="10107" y="71"/>
                              </a:lnTo>
                              <a:lnTo>
                                <a:pt x="10093" y="59"/>
                              </a:lnTo>
                              <a:lnTo>
                                <a:pt x="10079" y="48"/>
                              </a:lnTo>
                              <a:lnTo>
                                <a:pt x="10063" y="38"/>
                              </a:lnTo>
                              <a:lnTo>
                                <a:pt x="10047" y="30"/>
                              </a:lnTo>
                              <a:lnTo>
                                <a:pt x="10031" y="22"/>
                              </a:lnTo>
                              <a:lnTo>
                                <a:pt x="10013" y="15"/>
                              </a:lnTo>
                              <a:lnTo>
                                <a:pt x="9996" y="10"/>
                              </a:lnTo>
                              <a:lnTo>
                                <a:pt x="9977" y="5"/>
                              </a:lnTo>
                              <a:lnTo>
                                <a:pt x="9959" y="2"/>
                              </a:lnTo>
                              <a:lnTo>
                                <a:pt x="9940" y="0"/>
                              </a:lnTo>
                              <a:lnTo>
                                <a:pt x="992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B98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54.85pt;margin-top:72.15pt;width:510.2pt;height:706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4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" o:allowincell="f" path="m9921,l283,,263,,244,2,226,5r-19,5l190,15r-18,7l156,30r-16,8l124,48,110,59,96,71,83,83,70,96,59,110,48,125,38,141r-9,16l22,173r-7,18l10,208,5,227,2,245,,264r,20l,13968r,19l2,14006r3,18l10,14043r5,17l22,14078r7,16l38,14110r10,16l59,14141r11,14l82,14168r14,12l110,14192r14,11l140,14213r16,8l172,14229r18,7l207,14241r19,5l244,14249r19,2l283,14251r9638,1l9940,14251r19,-2l9977,14246r19,-5l10013,14236r18,-7l10047,14221r16,-8l10079,14203r14,-11l10107,14180r13,-12l10133,14155r11,-14l10155,14126r10,-16l10174,14094r7,-16l10188,14060r5,-17l10198,14024r3,-18l10203,13987r,-20l10204,284r-1,-20l10201,245r-3,-18l10193,208r-5,-17l10181,173r-7,-16l10165,141r-10,-16l10144,110r-11,-14l10121,83r-14,-12l10093,59r-14,-11l10063,38r-16,-8l10031,22r-18,-7l9996,10,9977,5,9959,2,9940,r-20,l9921,xe" filled="f" strokecolor="#cb9832" strokeweight="3pt">
                <v:path o:connecttype="custom" o:connectlocs="6299835,0;179705,0;167005,0;154940,1259;143510,3148;131445,6297;120650,9445;109220,13852;99060,18890;88900,23927;78740,30223;69850,37150;60960,44705;52705,52261;44450,60447;37465,69262;30480,78707;24130,88781;18415,98856;13970,108930;9525,120264;6350,130968;3175,142931;1270,154265;0,166228;0,178822;0,8794998;0,8806962;1270,8818925;3175,8830259;6350,8842222;9525,8852927;13970,8864260;18415,8874335;24130,8884409;30480,8894484;37465,8903928;44450,8912744;52070,8920929;60960,8928485;69850,8936041;78740,8942967;88900,8949264;99060,8954301;109220,8959338;120650,8963746;131445,8966894;143510,8970042;154940,8971931;167005,8973190;179705,8973190;6299835,8973820;6311900,8973190;6323965,8971931;6335395,8970042;6347460,8966894;6358255,8963746;6369685,8959338;6379845,8954301;6390005,8949264;6400165,8942967;6409055,8936041;6417945,8928485;6426200,8920929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07A5A" w:rsidP="008809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6181725" cy="7642860"/>
                <wp:effectExtent l="0" t="0" r="9525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4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9BB" w:rsidRDefault="008809BB" w:rsidP="008809BB">
                            <w:pPr>
                              <w:jc w:val="both"/>
                            </w:pPr>
                          </w:p>
                          <w:p w:rsidR="008809BB" w:rsidRDefault="008809BB" w:rsidP="008809BB">
                            <w:pPr>
                              <w:jc w:val="both"/>
                            </w:pPr>
                          </w:p>
                          <w:p w:rsidR="008809BB" w:rsidRDefault="008809BB" w:rsidP="008809BB">
                            <w:pPr>
                              <w:jc w:val="both"/>
                            </w:pPr>
                          </w:p>
                          <w:p w:rsidR="008809BB" w:rsidRPr="00BA1D6D" w:rsidRDefault="008809BB" w:rsidP="008809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809BB" w:rsidRPr="00BA1D6D" w:rsidRDefault="008809BB" w:rsidP="008809BB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8809BB" w:rsidRPr="00BA1D6D" w:rsidRDefault="008809BB" w:rsidP="008809BB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8809BB" w:rsidRPr="00BA1D6D" w:rsidRDefault="008809BB" w:rsidP="008809BB">
                            <w:pPr>
                              <w:shd w:val="clear" w:color="auto" w:fill="FCFFEE"/>
                              <w:spacing w:after="0" w:line="240" w:lineRule="auto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pt;margin-top:.75pt;width:486.75pt;height:60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" fillcolor="white [3212]" stroked="f">
                <v:textbox>
                  <w:txbxContent>
                    <w:p w:rsidR="008809BB" w:rsidRDefault="008809BB" w:rsidP="008809BB">
                      <w:pPr>
                        <w:jc w:val="both"/>
                      </w:pPr>
                    </w:p>
                    <w:p w:rsidR="008809BB" w:rsidRDefault="008809BB" w:rsidP="008809BB">
                      <w:pPr>
                        <w:jc w:val="both"/>
                      </w:pPr>
                    </w:p>
                    <w:p w:rsidR="008809BB" w:rsidRDefault="008809BB" w:rsidP="008809BB">
                      <w:pPr>
                        <w:jc w:val="both"/>
                      </w:pPr>
                    </w:p>
                    <w:p w:rsidR="008809BB" w:rsidRPr="00BA1D6D" w:rsidRDefault="008809BB" w:rsidP="008809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8809BB" w:rsidRPr="00BA1D6D" w:rsidRDefault="008809BB" w:rsidP="008809BB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8809BB" w:rsidRPr="00BA1D6D" w:rsidRDefault="008809BB" w:rsidP="008809BB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8809BB" w:rsidRPr="00BA1D6D" w:rsidRDefault="008809BB" w:rsidP="008809BB">
                      <w:pPr>
                        <w:shd w:val="clear" w:color="auto" w:fill="FCFFEE"/>
                        <w:spacing w:after="0" w:line="240" w:lineRule="auto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07A5A" w:rsidP="008809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64770</wp:posOffset>
                </wp:positionV>
                <wp:extent cx="3061970" cy="409575"/>
                <wp:effectExtent l="0" t="0" r="2413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09BB" w:rsidRPr="00263F81" w:rsidRDefault="008809BB" w:rsidP="008809BB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</w:rPr>
                            </w:pPr>
                            <w:r w:rsidRPr="00263F81">
                              <w:rPr>
                                <w:rFonts w:ascii="Brush Script MT" w:hAnsi="Brush Script MT"/>
                                <w:sz w:val="44"/>
                              </w:rPr>
                              <w:t>Esporte é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1.5pt;margin-top:5.1pt;width:241.1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" filled="f" strokecolor="white [3212]">
                <v:textbox>
                  <w:txbxContent>
                    <w:p w:rsidR="008809BB" w:rsidRPr="00263F81" w:rsidRDefault="008809BB" w:rsidP="008809BB">
                      <w:pPr>
                        <w:jc w:val="center"/>
                        <w:rPr>
                          <w:rFonts w:ascii="Brush Script MT" w:hAnsi="Brush Script MT"/>
                          <w:sz w:val="44"/>
                        </w:rPr>
                      </w:pPr>
                      <w:r w:rsidRPr="00263F81">
                        <w:rPr>
                          <w:rFonts w:ascii="Brush Script MT" w:hAnsi="Brush Script MT"/>
                          <w:sz w:val="44"/>
                        </w:rPr>
                        <w:t>Esporte é Vida.</w:t>
                      </w:r>
                    </w:p>
                  </w:txbxContent>
                </v:textbox>
              </v:shape>
            </w:pict>
          </mc:Fallback>
        </mc:AlternateContent>
      </w:r>
    </w:p>
    <w:p w:rsidR="008809BB" w:rsidRDefault="00807A5A" w:rsidP="008809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018030</wp:posOffset>
                </wp:positionH>
                <wp:positionV relativeFrom="page">
                  <wp:posOffset>9497060</wp:posOffset>
                </wp:positionV>
                <wp:extent cx="3392805" cy="603250"/>
                <wp:effectExtent l="0" t="0" r="0" b="63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58.9pt;margin-top:747.8pt;width:267.15pt;height:47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" o:allowincell="f" stroked="f" strokeweight="0">
                <w10:wrap anchorx="page" anchory="page"/>
              </v:rect>
            </w:pict>
          </mc:Fallback>
        </mc:AlternateContent>
      </w:r>
    </w:p>
    <w:p w:rsidR="008809BB" w:rsidRDefault="008809BB" w:rsidP="008809B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87921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223456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9BB" w:rsidRDefault="008809BB" w:rsidP="008809BB">
      <w:pPr>
        <w:spacing w:after="0" w:line="240" w:lineRule="auto"/>
      </w:pPr>
    </w:p>
    <w:p w:rsidR="008809BB" w:rsidRPr="009C422B" w:rsidRDefault="008809BB" w:rsidP="008809BB">
      <w:pPr>
        <w:framePr w:w="9513" w:wrap="auto" w:vAnchor="page" w:hAnchor="page" w:x="1478" w:y="1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22B">
        <w:rPr>
          <w:rFonts w:ascii="Arial" w:hAnsi="Arial" w:cs="Arial"/>
          <w:color w:val="000000"/>
          <w:sz w:val="21"/>
          <w:szCs w:val="21"/>
        </w:rPr>
        <w:t xml:space="preserve">Av. Hermogênio Cursino dos Santos n° 342 Fone (55) 33271400 CEP 99440-000 Salto do Jacuí - RS </w:t>
      </w:r>
    </w:p>
    <w:p w:rsidR="008809BB" w:rsidRDefault="008809BB" w:rsidP="008809BB">
      <w:pPr>
        <w:spacing w:after="0" w:line="240" w:lineRule="auto"/>
      </w:pPr>
    </w:p>
    <w:p w:rsidR="008809BB" w:rsidRDefault="008809BB" w:rsidP="008809BB">
      <w:pPr>
        <w:spacing w:after="0" w:line="240" w:lineRule="auto"/>
      </w:pPr>
    </w:p>
    <w:p w:rsidR="008809BB" w:rsidRDefault="008809BB" w:rsidP="008809BB">
      <w:r>
        <w:t xml:space="preserve">             </w:t>
      </w:r>
    </w:p>
    <w:p w:rsidR="00C92B8D" w:rsidRDefault="00C92B8D"/>
    <w:sectPr w:rsidR="00C92B8D" w:rsidSect="00263F81">
      <w:pgSz w:w="11900" w:h="16820"/>
      <w:pgMar w:top="0" w:right="0" w:bottom="142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heNautiGalRO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Museo-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87"/>
    <w:rsid w:val="00011CA0"/>
    <w:rsid w:val="000205A8"/>
    <w:rsid w:val="00027D40"/>
    <w:rsid w:val="000321F0"/>
    <w:rsid w:val="000428DB"/>
    <w:rsid w:val="00075082"/>
    <w:rsid w:val="00094B7E"/>
    <w:rsid w:val="00097E25"/>
    <w:rsid w:val="000B0C98"/>
    <w:rsid w:val="000E4F0A"/>
    <w:rsid w:val="000E4FCA"/>
    <w:rsid w:val="001230CD"/>
    <w:rsid w:val="00141D21"/>
    <w:rsid w:val="001805D5"/>
    <w:rsid w:val="00196FB0"/>
    <w:rsid w:val="001D567A"/>
    <w:rsid w:val="001E0D5F"/>
    <w:rsid w:val="0021441F"/>
    <w:rsid w:val="00225726"/>
    <w:rsid w:val="00233A2A"/>
    <w:rsid w:val="002431F2"/>
    <w:rsid w:val="002714BA"/>
    <w:rsid w:val="00271F79"/>
    <w:rsid w:val="002A6689"/>
    <w:rsid w:val="002E1711"/>
    <w:rsid w:val="0038259F"/>
    <w:rsid w:val="003B7C30"/>
    <w:rsid w:val="003C3614"/>
    <w:rsid w:val="003D1853"/>
    <w:rsid w:val="003D4712"/>
    <w:rsid w:val="003D7CD5"/>
    <w:rsid w:val="003F6935"/>
    <w:rsid w:val="00404470"/>
    <w:rsid w:val="0043721D"/>
    <w:rsid w:val="0044046E"/>
    <w:rsid w:val="004A722D"/>
    <w:rsid w:val="004C7507"/>
    <w:rsid w:val="004E17BC"/>
    <w:rsid w:val="004F02D0"/>
    <w:rsid w:val="004F75E8"/>
    <w:rsid w:val="00505BD8"/>
    <w:rsid w:val="005266FA"/>
    <w:rsid w:val="005806BC"/>
    <w:rsid w:val="005A1161"/>
    <w:rsid w:val="005E1D7F"/>
    <w:rsid w:val="005E41AA"/>
    <w:rsid w:val="00616A70"/>
    <w:rsid w:val="006261B6"/>
    <w:rsid w:val="0062648D"/>
    <w:rsid w:val="0064356F"/>
    <w:rsid w:val="00646DFE"/>
    <w:rsid w:val="006668CA"/>
    <w:rsid w:val="006962FC"/>
    <w:rsid w:val="006A1B83"/>
    <w:rsid w:val="006D2419"/>
    <w:rsid w:val="00712F96"/>
    <w:rsid w:val="00753C2E"/>
    <w:rsid w:val="00766141"/>
    <w:rsid w:val="007876AC"/>
    <w:rsid w:val="0078791B"/>
    <w:rsid w:val="00793AA5"/>
    <w:rsid w:val="007B5B8A"/>
    <w:rsid w:val="007B749F"/>
    <w:rsid w:val="007D2B25"/>
    <w:rsid w:val="007E0B62"/>
    <w:rsid w:val="00807A5A"/>
    <w:rsid w:val="00820395"/>
    <w:rsid w:val="00831264"/>
    <w:rsid w:val="00835753"/>
    <w:rsid w:val="008357D6"/>
    <w:rsid w:val="00857197"/>
    <w:rsid w:val="00864B6F"/>
    <w:rsid w:val="008709C8"/>
    <w:rsid w:val="008809BB"/>
    <w:rsid w:val="008947E8"/>
    <w:rsid w:val="008B3A34"/>
    <w:rsid w:val="008C510E"/>
    <w:rsid w:val="009370DD"/>
    <w:rsid w:val="009546A7"/>
    <w:rsid w:val="00992F70"/>
    <w:rsid w:val="009B7273"/>
    <w:rsid w:val="009E1E30"/>
    <w:rsid w:val="009F186A"/>
    <w:rsid w:val="00A161F7"/>
    <w:rsid w:val="00A24834"/>
    <w:rsid w:val="00A324DB"/>
    <w:rsid w:val="00A46AFE"/>
    <w:rsid w:val="00A529AA"/>
    <w:rsid w:val="00A65EF8"/>
    <w:rsid w:val="00AB4F90"/>
    <w:rsid w:val="00AC5B36"/>
    <w:rsid w:val="00AD2A7D"/>
    <w:rsid w:val="00B8570D"/>
    <w:rsid w:val="00B925FB"/>
    <w:rsid w:val="00BC59E7"/>
    <w:rsid w:val="00C05BB5"/>
    <w:rsid w:val="00C06FE4"/>
    <w:rsid w:val="00C12135"/>
    <w:rsid w:val="00C651C7"/>
    <w:rsid w:val="00C92B8D"/>
    <w:rsid w:val="00CB6F37"/>
    <w:rsid w:val="00CD07D6"/>
    <w:rsid w:val="00CE2E29"/>
    <w:rsid w:val="00D16527"/>
    <w:rsid w:val="00D5536E"/>
    <w:rsid w:val="00D57A8D"/>
    <w:rsid w:val="00D72E94"/>
    <w:rsid w:val="00DC5A8B"/>
    <w:rsid w:val="00DD1023"/>
    <w:rsid w:val="00DF3E0A"/>
    <w:rsid w:val="00E15137"/>
    <w:rsid w:val="00E232A8"/>
    <w:rsid w:val="00E331F7"/>
    <w:rsid w:val="00E37B49"/>
    <w:rsid w:val="00E714BB"/>
    <w:rsid w:val="00EA45F3"/>
    <w:rsid w:val="00EB6B50"/>
    <w:rsid w:val="00EE0660"/>
    <w:rsid w:val="00EF2F87"/>
    <w:rsid w:val="00EF50CB"/>
    <w:rsid w:val="00F337C5"/>
    <w:rsid w:val="00F46CB6"/>
    <w:rsid w:val="00F90B40"/>
    <w:rsid w:val="00FB4B1A"/>
    <w:rsid w:val="00FC77CE"/>
    <w:rsid w:val="00FD6D06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87"/>
    <w:rPr>
      <w:rFonts w:asciiTheme="minorHAnsi" w:eastAsiaTheme="minorEastAsia" w:hAnsiTheme="minorHAns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F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87"/>
    <w:rPr>
      <w:rFonts w:asciiTheme="minorHAnsi" w:eastAsiaTheme="minorEastAsia" w:hAnsiTheme="minorHAns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F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3E23-3506-4323-9DEE-D76A268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5</dc:creator>
  <cp:lastModifiedBy>xx</cp:lastModifiedBy>
  <cp:revision>2</cp:revision>
  <cp:lastPrinted>2017-01-17T11:40:00Z</cp:lastPrinted>
  <dcterms:created xsi:type="dcterms:W3CDTF">2017-02-07T01:12:00Z</dcterms:created>
  <dcterms:modified xsi:type="dcterms:W3CDTF">2017-02-07T01:12:00Z</dcterms:modified>
</cp:coreProperties>
</file>